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9FF0" w14:textId="742BCAD3" w:rsidR="00E7221F" w:rsidRDefault="00E7221F">
      <w:pPr>
        <w:rPr>
          <w:rFonts w:ascii="Arial" w:hAnsi="Arial" w:cs="Arial"/>
        </w:rPr>
      </w:pPr>
    </w:p>
    <w:p w14:paraId="4F110640" w14:textId="77777777" w:rsidR="00E80A38" w:rsidRPr="007D31E9" w:rsidRDefault="00E80A38">
      <w:pPr>
        <w:rPr>
          <w:rFonts w:ascii="Arial" w:hAnsi="Arial" w:cs="Arial"/>
        </w:rPr>
      </w:pPr>
    </w:p>
    <w:tbl>
      <w:tblPr>
        <w:tblW w:w="1243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5"/>
      </w:tblGrid>
      <w:tr w:rsidR="004572F1" w:rsidRPr="007D31E9" w14:paraId="78032455" w14:textId="77777777" w:rsidTr="00E7221F">
        <w:trPr>
          <w:tblCellSpacing w:w="15" w:type="dxa"/>
          <w:jc w:val="center"/>
        </w:trPr>
        <w:tc>
          <w:tcPr>
            <w:tcW w:w="1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F33D" w14:textId="1021F70E" w:rsidR="004572F1" w:rsidRPr="00AB63DF" w:rsidRDefault="0098305C" w:rsidP="00233CD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2</w:t>
            </w:r>
            <w:r w:rsidR="000D4786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021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-20</w:t>
            </w:r>
            <w:r w:rsidR="008F4D15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2</w:t>
            </w:r>
            <w:r w:rsidR="000D4786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2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</w:t>
            </w:r>
            <w:r w:rsidR="00E7221F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ÖĞRETİM YILI </w:t>
            </w:r>
            <w:r w:rsidR="007D31E9" w:rsidRPr="00AB63D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GÜZ BAHAR DÖNEMİ </w:t>
            </w:r>
            <w:r w:rsidR="00E7221F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KISMİ</w:t>
            </w:r>
            <w:r w:rsidR="004572F1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ZAMANLI ÖĞRENCİ ÇALIŞTIRILMASINA YÖNELİK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İŞ </w:t>
            </w:r>
            <w:r w:rsidR="004572F1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İLANI</w:t>
            </w:r>
          </w:p>
          <w:p w14:paraId="6A4B3317" w14:textId="77777777" w:rsidR="004572F1" w:rsidRPr="00AB63DF" w:rsidRDefault="004572F1" w:rsidP="00233CD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GENEL BAŞVURU ŞARTLARI </w:t>
            </w:r>
          </w:p>
          <w:p w14:paraId="61F3E194" w14:textId="16B8762F" w:rsidR="004572F1" w:rsidRPr="00AB63DF" w:rsidRDefault="004572F1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Tezsiz</w:t>
            </w:r>
            <w:r w:rsidR="00411046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yüksek lisans ve özel öğrenci hariç olmak üzere, </w:t>
            </w:r>
            <w:r w:rsidR="0019434B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Manisa 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Celal Bayar Üniversitesinde kayıtlı öğrenci olmak. </w:t>
            </w:r>
          </w:p>
          <w:p w14:paraId="6421DE01" w14:textId="77777777" w:rsidR="004572F1" w:rsidRPr="00AB63DF" w:rsidRDefault="004572F1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Kayıt donduran öğrenci ve yabancı uyruklu öğrenci olmamak. </w:t>
            </w:r>
          </w:p>
          <w:p w14:paraId="024EB425" w14:textId="77777777" w:rsidR="004572F1" w:rsidRPr="00AB63DF" w:rsidRDefault="004572F1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Normal eğitim-öğretim süresi içerisinde öğrenim görüyor olmak. </w:t>
            </w:r>
          </w:p>
          <w:p w14:paraId="20619283" w14:textId="77777777" w:rsidR="004572F1" w:rsidRPr="00AB63DF" w:rsidRDefault="004572F1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Disiplin cezası almamış olmak. (Çalıştırılacak Birimlerce Belgelendirilecektir) </w:t>
            </w:r>
          </w:p>
          <w:p w14:paraId="5A3E5F5E" w14:textId="77777777" w:rsidR="004572F1" w:rsidRPr="00AB63DF" w:rsidRDefault="004572F1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Çalıştırılacak iş için gerekli bilgi, beceri ve yeteneğe sahip olmak. </w:t>
            </w:r>
          </w:p>
          <w:p w14:paraId="25DD7756" w14:textId="473D4C76" w:rsidR="004572F1" w:rsidRPr="00AB63DF" w:rsidRDefault="004572F1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Yetim ve nafaka</w:t>
            </w:r>
            <w:r w:rsidR="00411046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maaşı</w:t>
            </w:r>
            <w:r w:rsidR="00411046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hariç asgari ücret düzeyinde bir gelire sahip olmamak. </w:t>
            </w:r>
          </w:p>
          <w:p w14:paraId="3C37DE15" w14:textId="0AD7E89F" w:rsidR="004572F1" w:rsidRPr="00AB63DF" w:rsidRDefault="003E2EFC" w:rsidP="00E7221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Daha önce çalışan Kısmi Zamanlı </w:t>
            </w:r>
            <w:r w:rsidR="004572F1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öğrenci ile Üniversitemiz arasında yapılan sözleşmeye aykırılık nedeniyle sözleşmesi feshedilmemiş olmak.   </w:t>
            </w:r>
          </w:p>
          <w:p w14:paraId="464F9C2D" w14:textId="3ADCCDE7" w:rsidR="004572F1" w:rsidRPr="00AB63DF" w:rsidRDefault="00233CD7" w:rsidP="00E7221F">
            <w:pPr>
              <w:spacing w:before="100" w:beforeAutospacing="1" w:after="100" w:afterAutospacing="1" w:line="360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          </w:t>
            </w:r>
            <w:r w:rsidR="004572F1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Not: Yukarıd</w:t>
            </w:r>
            <w:r w:rsidR="00E7221F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aki başvuru şartlarını taşımayan öğrenci kesinlikle işe a</w:t>
            </w:r>
            <w:r w:rsidR="004572F1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lınmaz.   </w:t>
            </w:r>
          </w:p>
          <w:p w14:paraId="77274E4D" w14:textId="77777777" w:rsidR="004572F1" w:rsidRPr="00AB63DF" w:rsidRDefault="004572F1" w:rsidP="00E7221F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DİKKA</w:t>
            </w:r>
            <w:r w:rsidR="00233CD7"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>T EDİLMESİ GEREKEN HUSUSLAR</w:t>
            </w:r>
          </w:p>
          <w:p w14:paraId="39F3C5A7" w14:textId="77777777" w:rsidR="004572F1" w:rsidRPr="00AB63DF" w:rsidRDefault="004572F1" w:rsidP="00E7221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Öğrencilerimiz aşağıdaki birim kontenjanlarından sadece birine başvurabilecek, aksi halde başvuruları geçersiz sayılacaktır. </w:t>
            </w:r>
          </w:p>
          <w:p w14:paraId="57F25DE0" w14:textId="77777777" w:rsidR="004572F1" w:rsidRPr="00AB63DF" w:rsidRDefault="004572F1" w:rsidP="00E7221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lastRenderedPageBreak/>
              <w:t xml:space="preserve">Yanıltıcı ve eksik doldurulan başvurular geçersiz sayılacaktır. </w:t>
            </w:r>
          </w:p>
          <w:p w14:paraId="08083BC9" w14:textId="77777777" w:rsidR="004572F1" w:rsidRPr="00AB63DF" w:rsidRDefault="004572F1" w:rsidP="00E7221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Başvuru süresi dışında kesinlikle başvuru alınmayacaktır. </w:t>
            </w:r>
          </w:p>
          <w:p w14:paraId="3EEA4697" w14:textId="77777777" w:rsidR="004572F1" w:rsidRPr="00AB63DF" w:rsidRDefault="004572F1" w:rsidP="00E7221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color w:val="FF0000"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color w:val="FF0000"/>
                <w:sz w:val="27"/>
                <w:szCs w:val="27"/>
                <w:lang w:eastAsia="tr-TR"/>
              </w:rPr>
              <w:t xml:space="preserve">İş başvuruları </w:t>
            </w:r>
            <w:r w:rsidR="0037577D" w:rsidRPr="00AB63DF">
              <w:rPr>
                <w:rFonts w:ascii="Arial" w:eastAsia="Times New Roman" w:hAnsi="Arial" w:cs="Arial"/>
                <w:b/>
                <w:bCs/>
                <w:iCs/>
                <w:color w:val="FF0000"/>
                <w:sz w:val="27"/>
                <w:szCs w:val="27"/>
                <w:lang w:eastAsia="tr-TR"/>
              </w:rPr>
              <w:t>“kismizamanli.cbu.edu.tr” adresi üzerinden online olarak yapılacaktır.</w:t>
            </w:r>
            <w:r w:rsidRPr="00AB63DF">
              <w:rPr>
                <w:rFonts w:ascii="Arial" w:eastAsia="Times New Roman" w:hAnsi="Arial" w:cs="Arial"/>
                <w:b/>
                <w:bCs/>
                <w:iCs/>
                <w:color w:val="FF0000"/>
                <w:sz w:val="27"/>
                <w:szCs w:val="27"/>
                <w:lang w:eastAsia="tr-TR"/>
              </w:rPr>
              <w:t xml:space="preserve"> </w:t>
            </w:r>
          </w:p>
          <w:p w14:paraId="5191DD27" w14:textId="51F81148" w:rsidR="004572F1" w:rsidRPr="00AB63DF" w:rsidRDefault="004572F1" w:rsidP="00E7221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AB63DF"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  <w:t xml:space="preserve">Yönergemizin 8. maddesinin “ d” bendinde yer alan “Fırsat eşitliğinin sağlanması için, her öğrenci eğitim süresinin yarısı kadar kısmi zamanlı öğrenci olarak çalışabilir.” ibaresine istinaden çalışma süresini tamamlamış öğrenciler kesinlikle başvuruda bulunamayacaktır.               </w:t>
            </w:r>
          </w:p>
          <w:p w14:paraId="63DE08DE" w14:textId="77777777" w:rsidR="004572F1" w:rsidRPr="007D31E9" w:rsidRDefault="004572F1" w:rsidP="00E7221F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7D31E9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  </w:t>
            </w:r>
          </w:p>
          <w:p w14:paraId="58071579" w14:textId="4F9527A4" w:rsidR="004572F1" w:rsidRPr="00411046" w:rsidRDefault="004572F1" w:rsidP="00E7221F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Başvuru</w:t>
            </w:r>
            <w:r w:rsidR="00E7221F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su kabul edilip asıl listede yayınlanan kişilerin</w:t>
            </w:r>
            <w:r w:rsidR="009655D8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işe başlaması için gerekli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</w:t>
            </w:r>
            <w:r w:rsidR="009655D8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b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elgeler: </w:t>
            </w:r>
          </w:p>
          <w:p w14:paraId="1268A827" w14:textId="6DA1E305" w:rsidR="004572F1" w:rsidRPr="00411046" w:rsidRDefault="004572F1" w:rsidP="00E7221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20</w:t>
            </w:r>
            <w:r w:rsidR="000D4786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21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-20</w:t>
            </w:r>
            <w:r w:rsidR="00CC7168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2</w:t>
            </w:r>
            <w:r w:rsidR="000D4786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2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eğitim</w:t>
            </w:r>
            <w:r w:rsidR="0037577D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-öğretim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</w:t>
            </w:r>
            <w:r w:rsidR="00E7221F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yılında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kaydolduğunu belgeley</w:t>
            </w:r>
            <w:r w:rsidR="00E7221F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en yeni tarihli öğrenci belgesi</w:t>
            </w:r>
          </w:p>
          <w:p w14:paraId="5407AC98" w14:textId="3AC00D2F" w:rsidR="003C1BBA" w:rsidRPr="00411046" w:rsidRDefault="00E7221F" w:rsidP="00E7221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OKULUN öğrenci i</w:t>
            </w:r>
            <w:r w:rsidR="003C1BBA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şleri biriminden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alınan</w:t>
            </w:r>
            <w:r w:rsidR="003C1BBA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‘</w:t>
            </w:r>
            <w:r w:rsidR="003C1BBA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>Disiplin Cezası Yoktur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>’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belgesi</w:t>
            </w:r>
          </w:p>
          <w:p w14:paraId="4575278C" w14:textId="7F78CFE3" w:rsidR="009655D8" w:rsidRPr="00411046" w:rsidRDefault="00E7221F" w:rsidP="00E7221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Nüfus cüzdan f</w:t>
            </w:r>
            <w:r w:rsidR="004572F1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otokopisi</w:t>
            </w:r>
          </w:p>
          <w:p w14:paraId="3A7B0804" w14:textId="0317E683" w:rsidR="009655D8" w:rsidRPr="00411046" w:rsidRDefault="00E7221F" w:rsidP="00E7221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Kısmi</w:t>
            </w:r>
            <w:r w:rsidR="009655D8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Zamanlı </w:t>
            </w:r>
            <w:r w:rsidR="003C1BBA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Öğrenci Çalıştırmasına Dair İş 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Sözleşmesi</w:t>
            </w:r>
          </w:p>
          <w:p w14:paraId="1CEF5959" w14:textId="6D3D6906" w:rsidR="009655D8" w:rsidRPr="00411046" w:rsidRDefault="009655D8" w:rsidP="00E7221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Aile Durum Bildirimi</w:t>
            </w:r>
          </w:p>
          <w:p w14:paraId="25436148" w14:textId="6E458B98" w:rsidR="009655D8" w:rsidRPr="00411046" w:rsidRDefault="009655D8" w:rsidP="00E7221F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Aile Yardım Bildirimi</w:t>
            </w:r>
          </w:p>
          <w:p w14:paraId="2C884AEA" w14:textId="35FFCFAD" w:rsidR="00411046" w:rsidRPr="00411046" w:rsidRDefault="003C1BBA" w:rsidP="0041104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Aile </w:t>
            </w:r>
            <w:r w:rsidR="00411046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Sağlık Yardımı Sorgulama Belges</w:t>
            </w:r>
            <w:r w:rsidR="00320FFF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i</w:t>
            </w:r>
          </w:p>
          <w:p w14:paraId="533D76CB" w14:textId="03AECBF4" w:rsidR="004572F1" w:rsidRPr="007D31E9" w:rsidRDefault="004572F1" w:rsidP="00411046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Cs/>
                <w:sz w:val="27"/>
                <w:szCs w:val="27"/>
                <w:lang w:eastAsia="tr-TR"/>
              </w:rPr>
            </w:pP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lastRenderedPageBreak/>
              <w:t xml:space="preserve">Başvurular </w:t>
            </w:r>
            <w:r w:rsidR="001F4B07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>18</w:t>
            </w:r>
            <w:r w:rsidR="00E7221F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 xml:space="preserve"> Ekim 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>20</w:t>
            </w:r>
            <w:r w:rsidR="00FF7EF1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>21</w:t>
            </w:r>
            <w:r w:rsidR="00E7221F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 xml:space="preserve"> Pazartesi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u w:val="single"/>
                <w:lang w:eastAsia="tr-TR"/>
              </w:rPr>
              <w:t xml:space="preserve"> mesai bitimi itibari ile son bulacaktır.</w:t>
            </w:r>
            <w:r w:rsidR="00E7221F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Bu tarihten sonra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başvuru</w:t>
            </w:r>
            <w:r w:rsidR="0037577D"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 xml:space="preserve"> </w:t>
            </w:r>
            <w:r w:rsidRPr="00411046">
              <w:rPr>
                <w:rFonts w:ascii="Arial" w:eastAsia="Times New Roman" w:hAnsi="Arial" w:cs="Arial"/>
                <w:b/>
                <w:bCs/>
                <w:i/>
                <w:iCs/>
                <w:sz w:val="27"/>
                <w:szCs w:val="27"/>
                <w:lang w:eastAsia="tr-TR"/>
              </w:rPr>
              <w:t>alınmayacaktır.</w:t>
            </w:r>
          </w:p>
        </w:tc>
      </w:tr>
    </w:tbl>
    <w:p w14:paraId="2B95C1DF" w14:textId="77777777" w:rsidR="004572F1" w:rsidRDefault="004572F1" w:rsidP="0045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3B5E8E" w14:textId="77777777" w:rsidR="005756D8" w:rsidRPr="004572F1" w:rsidRDefault="005756D8" w:rsidP="0045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242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0"/>
      </w:tblGrid>
      <w:tr w:rsidR="004572F1" w:rsidRPr="004572F1" w14:paraId="6E3E1FD9" w14:textId="77777777" w:rsidTr="004572F1">
        <w:trPr>
          <w:tblCellSpacing w:w="15" w:type="dxa"/>
          <w:jc w:val="center"/>
        </w:trPr>
        <w:tc>
          <w:tcPr>
            <w:tcW w:w="1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3F8F" w14:textId="11C858AC" w:rsidR="004572F1" w:rsidRPr="00BE1A2E" w:rsidRDefault="00A33D18" w:rsidP="00BE1A2E">
            <w:pPr>
              <w:spacing w:after="0" w:line="360" w:lineRule="auto"/>
              <w:jc w:val="both"/>
              <w:divId w:val="1898778449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B</w:t>
            </w:r>
            <w:r w:rsidR="004572F1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aşvurular </w:t>
            </w:r>
            <w:r w:rsidR="006953E1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08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 Ekim </w:t>
            </w:r>
            <w:r w:rsidR="0022486D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2</w:t>
            </w:r>
            <w:r w:rsidR="00FF7EF1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021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 – </w:t>
            </w:r>
            <w:r w:rsidR="00A407D0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1</w:t>
            </w:r>
            <w:r w:rsidR="001F4B07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 Ekim </w:t>
            </w:r>
            <w:r w:rsidR="00A407D0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20</w:t>
            </w:r>
            <w:r w:rsidR="00FF7EF1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2</w:t>
            </w:r>
            <w:r w:rsidR="00D965AA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 tarihleri arasında</w:t>
            </w:r>
            <w:r w:rsidR="009655D8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 online</w:t>
            </w:r>
            <w:r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 yapılmalıdır</w:t>
            </w:r>
            <w:r w:rsidR="004572F1" w:rsidRPr="00BE1A2E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tr-TR"/>
              </w:rPr>
              <w:t xml:space="preserve">. </w:t>
            </w:r>
          </w:p>
        </w:tc>
      </w:tr>
    </w:tbl>
    <w:p w14:paraId="69CA23F0" w14:textId="440775AB" w:rsidR="00B13BBB" w:rsidRDefault="00B13BBB" w:rsidP="00A33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tr-TR"/>
        </w:rPr>
      </w:pPr>
    </w:p>
    <w:p w14:paraId="0AD1AFBE" w14:textId="77777777" w:rsidR="00B13BBB" w:rsidRDefault="00B13BBB" w:rsidP="00457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tr-TR"/>
        </w:rPr>
      </w:pPr>
    </w:p>
    <w:p w14:paraId="294FC1AC" w14:textId="5DA48FD1" w:rsidR="004572F1" w:rsidRPr="00AB1676" w:rsidRDefault="004572F1" w:rsidP="00633B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</w:pPr>
      <w:r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>20</w:t>
      </w:r>
      <w:r w:rsidR="00E53184"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>21</w:t>
      </w:r>
      <w:r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>-20</w:t>
      </w:r>
      <w:r w:rsidR="008F4D15"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>2</w:t>
      </w:r>
      <w:r w:rsidR="00E53184"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>2</w:t>
      </w:r>
      <w:r w:rsidR="007D31E9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 xml:space="preserve"> </w:t>
      </w:r>
      <w:r w:rsidR="00A33D18"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 xml:space="preserve">Öğretim Yılı </w:t>
      </w:r>
      <w:r w:rsidR="002123C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 xml:space="preserve">Güz-Bahar Dönemi </w:t>
      </w:r>
      <w:r w:rsidR="00A33D18"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>Kısmî</w:t>
      </w:r>
      <w:r w:rsidRPr="00AB1676">
        <w:rPr>
          <w:rFonts w:ascii="Arial" w:eastAsia="Times New Roman" w:hAnsi="Arial" w:cs="Arial"/>
          <w:b/>
          <w:bCs/>
          <w:color w:val="0000FF"/>
          <w:sz w:val="36"/>
          <w:szCs w:val="36"/>
          <w:lang w:eastAsia="tr-TR"/>
        </w:rPr>
        <w:t xml:space="preserve"> Zamanlı Öğrenci İş Alım İlanı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694"/>
        <w:gridCol w:w="1718"/>
        <w:gridCol w:w="2647"/>
        <w:gridCol w:w="3326"/>
        <w:gridCol w:w="1232"/>
      </w:tblGrid>
      <w:tr w:rsidR="005A5DFA" w:rsidRPr="00273BBF" w14:paraId="279BA86A" w14:textId="77777777" w:rsidTr="003E2EFC">
        <w:trPr>
          <w:trHeight w:val="852"/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5BF6B" w14:textId="77777777" w:rsidR="004572F1" w:rsidRPr="00AB1676" w:rsidRDefault="004572F1" w:rsidP="00A33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B167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  <w:t>ÇALIŞILACAK BİRİM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D6735" w14:textId="77777777" w:rsidR="004572F1" w:rsidRPr="00AB1676" w:rsidRDefault="004572F1" w:rsidP="00A33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B167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  <w:t>İŞİN ADI /</w:t>
            </w:r>
            <w:r w:rsidRPr="00AB167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  <w:br/>
              <w:t>NİTELİĞ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D0F22" w14:textId="31D580A5" w:rsidR="004572F1" w:rsidRPr="00AB1676" w:rsidRDefault="00A33D18" w:rsidP="00A33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</w:pPr>
            <w:r w:rsidRPr="00AB167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  <w:t xml:space="preserve">KONTENJAN 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4BA3" w14:textId="77777777" w:rsidR="004572F1" w:rsidRPr="00AB1676" w:rsidRDefault="004572F1" w:rsidP="00A33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B167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  <w:t>BAŞVURU ŞARTLARI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4A692" w14:textId="77777777" w:rsidR="004572F1" w:rsidRPr="00AB1676" w:rsidRDefault="004572F1" w:rsidP="00A33D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AB167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tr-TR"/>
              </w:rPr>
              <w:t>BAŞVURU MERKEZİ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720A1" w14:textId="77777777" w:rsidR="004572F1" w:rsidRPr="00CC26CE" w:rsidRDefault="00C92A5B" w:rsidP="00A33D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CC26CE">
              <w:rPr>
                <w:rFonts w:ascii="Arial" w:eastAsia="Times New Roman" w:hAnsi="Arial" w:cs="Arial"/>
                <w:b/>
                <w:bCs/>
                <w:color w:val="0000FF"/>
                <w:lang w:eastAsia="tr-TR"/>
              </w:rPr>
              <w:t>SON BAŞVURU TARİHİ</w:t>
            </w:r>
          </w:p>
        </w:tc>
      </w:tr>
      <w:tr w:rsidR="0027230D" w:rsidRPr="00D85238" w14:paraId="46FC73A8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9E894" w14:textId="2F44B499" w:rsidR="0027230D" w:rsidRPr="009B1D04" w:rsidRDefault="0027230D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BİLGİSAYAR ARAŞTIRMA VE UYGULAMA MERKEZ MÜD.(BAUM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C36A7" w14:textId="1FA46A41" w:rsidR="0027230D" w:rsidRPr="009B1D04" w:rsidRDefault="0027230D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Elektronik Belge Yönetim Sistemi ve Elektronik imza işlemleri Teknik Destek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98A0B" w14:textId="018D0E38" w:rsidR="0027230D" w:rsidRPr="009B1D04" w:rsidRDefault="0027230D" w:rsidP="008E2C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1BEFC" w14:textId="4F5C1028" w:rsidR="0027230D" w:rsidRPr="009B1D04" w:rsidRDefault="00356475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</w:t>
            </w:r>
            <w:r w:rsidR="0027230D" w:rsidRPr="009B1D04">
              <w:rPr>
                <w:rFonts w:ascii="Arial" w:hAnsi="Arial" w:cs="Arial"/>
                <w:sz w:val="24"/>
                <w:szCs w:val="24"/>
              </w:rPr>
              <w:t>Temel İşletim Sistemi bilgisi olan Word</w:t>
            </w:r>
            <w:r w:rsidR="00411046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30D" w:rsidRPr="009B1D04">
              <w:rPr>
                <w:rFonts w:ascii="Arial" w:hAnsi="Arial" w:cs="Arial"/>
                <w:sz w:val="24"/>
                <w:szCs w:val="24"/>
              </w:rPr>
              <w:t>press, grafik tasarım konularında, PHP ve SQL dillerinde temel bilgisi olan Ebys</w:t>
            </w:r>
            <w:r w:rsidR="00411046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30D" w:rsidRPr="009B1D04">
              <w:rPr>
                <w:rFonts w:ascii="Arial" w:hAnsi="Arial" w:cs="Arial"/>
                <w:sz w:val="24"/>
                <w:szCs w:val="24"/>
              </w:rPr>
              <w:t xml:space="preserve">/E-imza teknik desteği verebilecek Mühendislik Fak./Bilgisayar </w:t>
            </w:r>
            <w:r w:rsidR="0027230D" w:rsidRPr="009B1D04">
              <w:rPr>
                <w:rFonts w:ascii="Arial" w:hAnsi="Arial" w:cs="Arial"/>
                <w:sz w:val="24"/>
                <w:szCs w:val="24"/>
              </w:rPr>
              <w:lastRenderedPageBreak/>
              <w:t>Mühendisliği ve/veya Manisa Teknik Bilimler Meslek Yüksekokulu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230D" w:rsidRPr="009B1D04">
              <w:rPr>
                <w:rFonts w:ascii="Arial" w:hAnsi="Arial" w:cs="Arial"/>
                <w:sz w:val="24"/>
                <w:szCs w:val="24"/>
              </w:rPr>
              <w:t>/bilgis</w:t>
            </w:r>
            <w:r w:rsidR="00CC26CE" w:rsidRPr="009B1D04">
              <w:rPr>
                <w:rFonts w:ascii="Arial" w:hAnsi="Arial" w:cs="Arial"/>
                <w:sz w:val="24"/>
                <w:szCs w:val="24"/>
              </w:rPr>
              <w:t>a</w:t>
            </w:r>
            <w:r w:rsidR="0027230D" w:rsidRPr="009B1D04">
              <w:rPr>
                <w:rFonts w:ascii="Arial" w:hAnsi="Arial" w:cs="Arial"/>
                <w:sz w:val="24"/>
                <w:szCs w:val="24"/>
              </w:rPr>
              <w:t>yar programcılığı öğrencisi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88E1B" w14:textId="613C876D" w:rsidR="0027230D" w:rsidRPr="00AB1676" w:rsidRDefault="006170AC" w:rsidP="008E2C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s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0835D" w14:textId="1AB3A02E" w:rsidR="0027230D" w:rsidRPr="00D85238" w:rsidRDefault="00D85238" w:rsidP="00C41D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1271A71E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83335" w14:textId="650ECE69" w:rsidR="00D85238" w:rsidRPr="009B1D04" w:rsidRDefault="00E80A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İLGİ İŞLEM DAİRE BAŞKANLIĞI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0F9BE" w14:textId="77777777" w:rsidR="00AB63DF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Teknik Servis</w:t>
            </w:r>
          </w:p>
          <w:p w14:paraId="465149C7" w14:textId="47448938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(Bilgisayar Atölyesi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822BF" w14:textId="549D0C66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78305" w14:textId="039E9080" w:rsidR="00D85238" w:rsidRPr="009B1D04" w:rsidRDefault="007E1E8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Mühendislik Fak. 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bölümü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öğrencisi olmak.</w:t>
            </w:r>
          </w:p>
          <w:p w14:paraId="102DDC64" w14:textId="4641CE40" w:rsidR="00D85238" w:rsidRPr="009B1D04" w:rsidRDefault="007E1E8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Tercihen II. Öğretim ö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ğrencisi olmak.</w:t>
            </w:r>
          </w:p>
          <w:p w14:paraId="7CA9CFDA" w14:textId="277E8B7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Yaz döneminde çalışmaya engel durumu olma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7CF91" w14:textId="72AF2553" w:rsidR="003E2EFC" w:rsidRPr="001F2DD6" w:rsidRDefault="006170AC" w:rsidP="00D250A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6A555" w14:textId="700CE28D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0A67D73B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5CFD1" w14:textId="1376DC4F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DENEYSEL FEN BİLİMLERİ UYGULAMA VE ARAŞTIRMA MERKZ. (DEFAM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0ABD3" w14:textId="1504E384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Kimya numune hazırlık 1 kişi</w:t>
            </w:r>
          </w:p>
          <w:p w14:paraId="0D0F7A9C" w14:textId="65A14FC0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Fizik numune hazırlık 1 kişi</w:t>
            </w:r>
          </w:p>
          <w:p w14:paraId="61CB1F54" w14:textId="6F7D4A0A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üh. numune hazırlık 1 kişi</w:t>
            </w:r>
          </w:p>
          <w:p w14:paraId="5C825386" w14:textId="3325F2BC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Biyoloji numune hazırlık 1 kiş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B2A47" w14:textId="48F3F0D8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D23CB" w14:textId="65923C86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Kimya Bölümü veya Kimya Yüksek Lisans öğrencisi olmak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7BB52" w14:textId="466C6D70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Fizik Bölümü veya Fizik Yüksek Lisans öğrencisi olmak</w:t>
            </w:r>
          </w:p>
          <w:p w14:paraId="1F46B8EF" w14:textId="7F49C837" w:rsidR="00D85238" w:rsidRPr="009B1D04" w:rsidRDefault="007E1E8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Metalu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rji ve Malzeme Mühendisliği öğrencisi olmak</w:t>
            </w:r>
            <w:r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26575D" w14:textId="6612C8E0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Biyoloji Bölümü veya Biyo</w:t>
            </w:r>
            <w:r w:rsidR="00781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mühendislik Bölümü öğrencisi olmak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26C7F" w14:textId="084F1580" w:rsidR="00D85238" w:rsidRPr="001F2DD6" w:rsidRDefault="006170AC" w:rsidP="003E2E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85238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3238F" w14:textId="79EEA18D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7F65FDC9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978A18" w14:textId="5DAC9B30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DİL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ÖĞRETİM UYGULAM</w:t>
            </w:r>
            <w:r w:rsidRPr="009B1D04">
              <w:rPr>
                <w:rFonts w:ascii="Arial" w:hAnsi="Arial" w:cs="Arial"/>
                <w:sz w:val="24"/>
                <w:szCs w:val="24"/>
              </w:rPr>
              <w:t>A VE ARAŞTIRMA MERKEZİ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96367" w14:textId="2E1B757D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Ofis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75876" w14:textId="52D50634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97758" w14:textId="62E301A4" w:rsidR="00D85238" w:rsidRPr="009B1D04" w:rsidRDefault="007E1E8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İngiliz Dili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ve Edebiyatı veya Türk Dili ve Edebiyatı Bölümü öğrencisi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38"/>
              <w:gridCol w:w="142"/>
            </w:tblGrid>
            <w:tr w:rsidR="00D85238" w14:paraId="548508CF" w14:textId="77777777" w:rsidTr="005973B7">
              <w:trPr>
                <w:tblCellSpacing w:w="0" w:type="dxa"/>
                <w:jc w:val="center"/>
              </w:trPr>
              <w:tc>
                <w:tcPr>
                  <w:tcW w:w="114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455DC0" w14:textId="5B941367" w:rsidR="00D85238" w:rsidRPr="001F2DD6" w:rsidRDefault="006170AC" w:rsidP="00D8523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D250AE" w:rsidRPr="00545F60">
                      <w:rPr>
                        <w:rStyle w:val="Kpr"/>
                        <w:rFonts w:ascii="Arial" w:hAnsi="Arial" w:cs="Arial"/>
                        <w:sz w:val="24"/>
                        <w:szCs w:val="24"/>
                      </w:rPr>
                      <w:t>http://kismizamanli.cbu.edu.tr</w:t>
                    </w:r>
                  </w:hyperlink>
                </w:p>
              </w:tc>
              <w:tc>
                <w:tcPr>
                  <w:tcW w:w="4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2A72DC" w14:textId="77777777" w:rsidR="00D85238" w:rsidRDefault="00D85238" w:rsidP="00D85238"/>
              </w:tc>
            </w:tr>
          </w:tbl>
          <w:p w14:paraId="19442198" w14:textId="77777777" w:rsidR="00D85238" w:rsidRPr="001F2DD6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987A7" w14:textId="6C2333FE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6C473076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F95E36" w14:textId="3F459B7B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EĞİTİM FAKÜLTESİ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2EFD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ıklı Yaşam Salonu 6 kişi</w:t>
            </w:r>
          </w:p>
          <w:p w14:paraId="1FDA3760" w14:textId="2C32A18E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Pr="009B1D04">
              <w:rPr>
                <w:rFonts w:ascii="Arial" w:hAnsi="Arial" w:cs="Arial"/>
                <w:sz w:val="24"/>
                <w:szCs w:val="24"/>
              </w:rPr>
              <w:t>ı 2 kişi</w:t>
            </w:r>
          </w:p>
          <w:p w14:paraId="78A005EB" w14:textId="384DE86C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01370" w14:textId="1D9BBEEA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A392F" w14:textId="6E76FFFE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Spor salonunda çalışmış, bilgi sahibi olması/ders saatlerinin uygun olması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4EC971" w14:textId="0B1C7E81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Bilgisayar donanımı ve formatl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>ama konusunda bilgi sahibi olması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2ABE0" w14:textId="2F824ACA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B2500" w14:textId="18069364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7F0EF5C2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DF07A" w14:textId="2D063E1E" w:rsidR="00D85238" w:rsidRPr="009B1D04" w:rsidRDefault="009213F9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 EDEBİYAT FAKÜLTESİ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7EF7C" w14:textId="262D3099" w:rsidR="00D85238" w:rsidRPr="009B1D04" w:rsidRDefault="009213F9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n Edebiyat Fakültesi</w:t>
            </w:r>
          </w:p>
          <w:p w14:paraId="3D2F53BC" w14:textId="43E581D8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C1DD9" w14:textId="1FA7D063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82355" w14:textId="2AEB702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II.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Öğretim öğrencisi </w:t>
            </w:r>
            <w:r w:rsidR="007E1E8A" w:rsidRPr="009B1D04">
              <w:rPr>
                <w:rFonts w:ascii="Arial" w:hAnsi="Arial" w:cs="Arial"/>
                <w:sz w:val="24"/>
                <w:szCs w:val="24"/>
              </w:rPr>
              <w:t xml:space="preserve">olmak </w:t>
            </w:r>
          </w:p>
          <w:p w14:paraId="4A42116F" w14:textId="7267F90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39947" w14:textId="7B51B662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3EE6F" w14:textId="6F719998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43EBF401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700B8" w14:textId="3C9CFBF8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KİMYA BÖLÜMÜ (LAB.</w:t>
            </w:r>
            <w:bookmarkStart w:id="0" w:name="_GoBack"/>
            <w:bookmarkEnd w:id="0"/>
            <w:r w:rsidRPr="009B1D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38CC0" w14:textId="7D4CCF93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ölüm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Pr="009B1D04">
              <w:rPr>
                <w:rFonts w:ascii="Arial" w:hAnsi="Arial" w:cs="Arial"/>
                <w:sz w:val="24"/>
                <w:szCs w:val="24"/>
              </w:rPr>
              <w:t>larında ve Üniversitemiz kampüs alanında kurulan biyodizel tesis</w:t>
            </w:r>
            <w:r w:rsidR="009213F9">
              <w:rPr>
                <w:rFonts w:ascii="Arial" w:hAnsi="Arial" w:cs="Arial"/>
                <w:sz w:val="24"/>
                <w:szCs w:val="24"/>
              </w:rPr>
              <w:t xml:space="preserve">inde görevlendirmek üzere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B8FF9" w14:textId="0839807D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FE5A" w14:textId="3758A9B2" w:rsidR="00D85238" w:rsidRPr="009B1D04" w:rsidRDefault="00CC26CE" w:rsidP="00612392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Kimya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Anabilim dalında 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Yüksek Lisans ö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ğrencisi olmak veya Kimya Bölümünde Lisans öğrencisi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093B1" w14:textId="292555FE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95A5A" w14:textId="7F924076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8E36C5F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F5590" w14:textId="1F4EF512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GÜZEL SANATLAR TASARIM VE MİMARLIK FA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3B5F" w14:textId="4086F460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Pr="009B1D04">
              <w:rPr>
                <w:rFonts w:ascii="Arial" w:hAnsi="Arial" w:cs="Arial"/>
                <w:sz w:val="24"/>
                <w:szCs w:val="24"/>
              </w:rPr>
              <w:t>larındaki iş ve işlemler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C7EFB" w14:textId="74595079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04A5D" w14:textId="53F6B7D2" w:rsidR="00D85238" w:rsidRPr="009B1D04" w:rsidRDefault="00CC26CE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kullanımına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hakim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189D5" w14:textId="57E4F9B7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94A48" w14:textId="7BCD031C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2D5DBF57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1458B" w14:textId="7DD7CB80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HASAN FERDİ TURGUTLU TEKNOLOJİ FA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6ED35" w14:textId="554E3253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-Bilgisayar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Pr="009B1D04">
              <w:rPr>
                <w:rFonts w:ascii="Arial" w:hAnsi="Arial" w:cs="Arial"/>
                <w:sz w:val="24"/>
                <w:szCs w:val="24"/>
              </w:rPr>
              <w:t>ları program yükleme ve bakım 2 kişi</w:t>
            </w:r>
          </w:p>
          <w:p w14:paraId="48147F9D" w14:textId="619630EA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-Mekatronik, Makine ve Enerji </w:t>
            </w:r>
            <w:r w:rsidR="007819DF">
              <w:rPr>
                <w:rFonts w:ascii="Arial" w:hAnsi="Arial" w:cs="Arial"/>
                <w:sz w:val="24"/>
                <w:szCs w:val="24"/>
              </w:rPr>
              <w:t>Mühendislik-</w:t>
            </w:r>
            <w:r w:rsidRPr="009B1D04">
              <w:rPr>
                <w:rFonts w:ascii="Arial" w:hAnsi="Arial" w:cs="Arial"/>
                <w:sz w:val="24"/>
                <w:szCs w:val="24"/>
              </w:rPr>
              <w:t>Kütüphane 2 kişi</w:t>
            </w:r>
          </w:p>
          <w:p w14:paraId="1C958E7C" w14:textId="5225756E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7EC3C" w14:textId="7C0B7B98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A9B1C" w14:textId="44FE2D0B" w:rsidR="00D85238" w:rsidRPr="009B1D04" w:rsidRDefault="007819DF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Yazılım Mühendislik Bölümü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II.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Öğreti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m 1,2,3. sınıf öğrencisi olmak</w:t>
            </w:r>
          </w:p>
          <w:p w14:paraId="697E94AF" w14:textId="3ED1229D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Mekatronik Mühendislik Bölümü II. Öğretim 1,2,3. sınıf öğrencisi olmak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AE414" w14:textId="4C159765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D3317" w14:textId="3F31AAE3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16AC059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2391D" w14:textId="19E16972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İKTİSADİ VE İDARİ BİLİMLER FA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5AC1C" w14:textId="4F0B0AE2" w:rsidR="00D85238" w:rsidRPr="009B1D04" w:rsidRDefault="00D85238" w:rsidP="00A46414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 işlem </w:t>
            </w:r>
            <w:r w:rsidR="00A46414">
              <w:rPr>
                <w:rFonts w:ascii="Arial" w:hAnsi="Arial" w:cs="Arial"/>
                <w:sz w:val="24"/>
                <w:szCs w:val="24"/>
              </w:rPr>
              <w:t>Birim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865D9" w14:textId="69CDBEE6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B2F6" w14:textId="75AD530B" w:rsidR="00D85238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 kişi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9B1D04">
              <w:rPr>
                <w:rFonts w:ascii="Arial" w:hAnsi="Arial" w:cs="Arial"/>
                <w:sz w:val="24"/>
                <w:szCs w:val="24"/>
              </w:rPr>
              <w:t>I.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Öğretim öğrencisi ol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57D020" w14:textId="1D3B6C84" w:rsidR="00A46414" w:rsidRPr="009B1D04" w:rsidRDefault="00A46414" w:rsidP="00A464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6D6B1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2C60BD87" w14:textId="38733739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2 kişi Ö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rgün Öğretim ö</w:t>
            </w:r>
            <w:r w:rsidRPr="009B1D04">
              <w:rPr>
                <w:rFonts w:ascii="Arial" w:hAnsi="Arial" w:cs="Arial"/>
                <w:sz w:val="24"/>
                <w:szCs w:val="24"/>
              </w:rPr>
              <w:t>ğrencisi ol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A7F33C" w14:textId="0B8E8B96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B2C3D" w14:textId="0EBD2066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B3E89" w14:textId="5A747809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5E9ECA0" w14:textId="77777777" w:rsidTr="003E2EFC">
        <w:trPr>
          <w:trHeight w:val="809"/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0093B" w14:textId="77777777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İLAHİYAT FAK.</w:t>
            </w:r>
          </w:p>
          <w:p w14:paraId="6761E11C" w14:textId="7A6031CF" w:rsidR="00612392" w:rsidRPr="009B1D04" w:rsidRDefault="00612392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5D3A7" w14:textId="039A54EB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Kütüphane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57766" w14:textId="15216AF4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253B4" w14:textId="3D7F8C24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II.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Öğretim öğrencisi o</w:t>
            </w:r>
            <w:r w:rsidRPr="009B1D04">
              <w:rPr>
                <w:rFonts w:ascii="Arial" w:hAnsi="Arial" w:cs="Arial"/>
                <w:sz w:val="24"/>
                <w:szCs w:val="24"/>
              </w:rPr>
              <w:t>l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1FD73" w14:textId="0D2F6EE1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A8F58" w14:textId="5FB043FA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0A9FACCA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B2237" w14:textId="4DCD69B5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KÜTÜPHANE VE DOKÜMANTASYON DAİRE BAŞ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C7A83" w14:textId="7A36D8C1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Kütüphane salonunun ve kitap raflarının düzenlenmes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4C7F6" w14:textId="0E532271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DE20D" w14:textId="7F83E7B8" w:rsidR="00D85238" w:rsidRPr="009B1D04" w:rsidRDefault="00612392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6 kişi Örgün Öğretim 1,2. s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ınıf öğrencisi olmak</w:t>
            </w:r>
            <w:r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625F63" w14:textId="45F137C3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4 Kişi II.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Öğretim 1,2.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 sınıf öğrencisi ol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67F013" w14:textId="51F5210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Gerektiğinde kütüphanede akşam ve gece mesaisinde çalışmasına engel bir durum olma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1DC38" w14:textId="7CEE58B9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D7AB" w14:textId="16E8D6AB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6F5948AD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489FD" w14:textId="7749145D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ANİSA VE YÖRESİ TÜRK TARİHİ VE KÜLTÜRÜNÜ ARAŞT. MÜD.(Tıp Tarihi Müzesi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E891F" w14:textId="52AB3581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Tıp Tarihi Müzesinde rehberlik ve müze işleyişindeki genel işler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F5EC7" w14:textId="6EAD4CC3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3BD26" w14:textId="447A6884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Yabancı dil bilen,  bilgisayar kullanımını iyi derecede bilen ve diksiyonu düzgün olan II. öğretim öğrencisi tercih edilecektir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583D" w14:textId="0AC198F4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2FB22" w14:textId="7D4816F6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136CFC7B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0251" w14:textId="588D05BA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MANİSA VE YÖRESİ TÜRK TARİHİ VE KÜLTÜRÜNÜ ARAŞT. VE UYGULAMA </w:t>
            </w: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MERKZ. (MEVLEVİHANE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D0F7C" w14:textId="10B48454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(Yedek öğrenci başvurusu)</w:t>
            </w:r>
          </w:p>
          <w:p w14:paraId="4BD3C5CD" w14:textId="4A5F660D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erkezlerimizde rehberlik hizmeti için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8244A" w14:textId="48C5BBA4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4E40D" w14:textId="44003C84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Bilgisayar kullanabilen Örgün veya II. Öğretim öğrencisi ol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DB743" w14:textId="5C12BA1E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8DB2C" w14:textId="079A1A15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0DD71B7A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FBB1CF" w14:textId="24F1D6D1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ÜHENDİSLİK FA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30014" w14:textId="3BD1B78B" w:rsidR="00D85238" w:rsidRPr="009B1D04" w:rsidRDefault="00AB63DF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 Hizmetleri 6 kişi</w:t>
            </w:r>
          </w:p>
          <w:p w14:paraId="2F9761F8" w14:textId="4AA89D04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 Hizmetleri 2 kişi</w:t>
            </w:r>
          </w:p>
          <w:p w14:paraId="53E157CC" w14:textId="0BE650B6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201DB" w14:textId="35436431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DF2BF" w14:textId="581E7848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II.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Öğretim öğrencisi olmak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6481B" w14:textId="2F9F234E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71255" w14:textId="11FDDEB4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4764A53E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5CD92" w14:textId="5FF7DD92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ÖĞRENCİ İŞLERİ DAİRE BAŞ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20FF" w14:textId="688BA1B1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Özel Kalem, sekreterlik, evrak getir-götür işlemler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AB100" w14:textId="2171CBC2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52916" w14:textId="2CBE88F4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kullanmayı bilen II. Öğretim 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ö</w:t>
            </w:r>
            <w:r w:rsidRPr="009B1D04">
              <w:rPr>
                <w:rFonts w:ascii="Arial" w:hAnsi="Arial" w:cs="Arial"/>
                <w:sz w:val="24"/>
                <w:szCs w:val="24"/>
              </w:rPr>
              <w:t>ğrencisi olmak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13E6" w14:textId="2451536C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2C24C" w14:textId="5A5CB1A1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BB04144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407DF" w14:textId="35CE39D6" w:rsidR="00D85238" w:rsidRPr="009B1D04" w:rsidRDefault="00D85238" w:rsidP="00CC26CE">
            <w:pPr>
              <w:spacing w:before="100" w:beforeAutospacing="1" w:after="100" w:afterAutospacing="1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UYGULAMA VE ARAŞTIRMA HAST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77E7A" w14:textId="222E5DBF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İdari Birimler </w:t>
            </w:r>
          </w:p>
          <w:p w14:paraId="304EF9BD" w14:textId="7732BBB3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F87B9" w14:textId="026110BD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CE221" w14:textId="25574B6E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-Tercihen II. Öğretim İşletme, İktisat, Kamu 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Yönetimi ve Tıbbi Sekreterlik B</w:t>
            </w:r>
            <w:r w:rsidRPr="009B1D04">
              <w:rPr>
                <w:rFonts w:ascii="Arial" w:hAnsi="Arial" w:cs="Arial"/>
                <w:sz w:val="24"/>
                <w:szCs w:val="24"/>
              </w:rPr>
              <w:t>ölümü öğrencisi olmak</w:t>
            </w:r>
          </w:p>
          <w:p w14:paraId="3C118564" w14:textId="3E5EB01B" w:rsidR="00D85238" w:rsidRPr="009B1D04" w:rsidRDefault="00612392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-Fakülte,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Yüksekokul ya da Meslek Yüksek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okullarına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bağlı bölümlerde okuyan öğrenci olmak</w:t>
            </w:r>
            <w:r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96A9AA" w14:textId="312B363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78FFC" w14:textId="01C8B67D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B9D5A" w14:textId="66F68D0D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03EA069E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A23B5" w14:textId="38779369" w:rsidR="00D85238" w:rsidRPr="009B1D04" w:rsidRDefault="00D85238" w:rsidP="00CC26CE">
            <w:pPr>
              <w:spacing w:before="100" w:beforeAutospacing="1" w:after="100" w:afterAutospacing="1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UYGULAMA VE ARAŞTIRMA HAST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88523" w14:textId="55F585C3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 İşlem Birimi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853E7" w14:textId="351837A2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9D709" w14:textId="0C0FC4D8" w:rsidR="00612392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Tercihen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Bilgisayar Programcılığı bölümü öğrencisi olmak</w:t>
            </w:r>
            <w:r w:rsidR="00612392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5CEDE5" w14:textId="6096DBB5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 Fakülte, Yüksekokul ya da Meslek Yüksekokullarına bağlı bölümlerde okuyan Bilgisayar sertifikasına sahip öğrenci olmak</w:t>
            </w:r>
          </w:p>
          <w:p w14:paraId="1677A54B" w14:textId="0847AD93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3CB82F9F" w14:textId="4E7BBD7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7C1FA882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4AC78F22" w14:textId="4EEE9B18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ADE1C" w14:textId="7442E86C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7B6BB" w14:textId="7896DCDD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17C7324E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306B6" w14:textId="5E5EFA36" w:rsidR="00D85238" w:rsidRPr="009B1D04" w:rsidRDefault="00D85238" w:rsidP="00CC26CE">
            <w:pPr>
              <w:spacing w:before="100" w:beforeAutospacing="1" w:after="100" w:afterAutospacing="1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UYGULAMA VE ARAŞTIRMA HAST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821EA" w14:textId="32D670B5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Sağlık Hizmetleri Birimi  </w:t>
            </w:r>
          </w:p>
          <w:p w14:paraId="7A45341A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CCE4B" w14:textId="002BA210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88B1B" w14:textId="056D1B59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Hemşirelik: Tercihen 3.sınıf öğrencisi olmak</w:t>
            </w:r>
          </w:p>
          <w:p w14:paraId="0B796C92" w14:textId="4B6CEED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anisa’da ikamet ediyor olmak.</w:t>
            </w:r>
          </w:p>
          <w:p w14:paraId="2E6F20BD" w14:textId="4367F82C" w:rsidR="00D85238" w:rsidRPr="009B1D04" w:rsidRDefault="00612392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Paramedik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Tercihen 2.sınıf öğrencisi olmak</w:t>
            </w:r>
          </w:p>
          <w:p w14:paraId="208EF4B8" w14:textId="5FBC118A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Manisa’da 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 xml:space="preserve">ikamet </w:t>
            </w:r>
            <w:r w:rsidRPr="009B1D04">
              <w:rPr>
                <w:rFonts w:ascii="Arial" w:hAnsi="Arial" w:cs="Arial"/>
                <w:sz w:val="24"/>
                <w:szCs w:val="24"/>
              </w:rPr>
              <w:t>ediyor olmak.</w:t>
            </w:r>
          </w:p>
          <w:p w14:paraId="3F5112EA" w14:textId="14207E9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Yaşlı bakım: Tercihen 2.sınıf öğrencisi olmak</w:t>
            </w:r>
          </w:p>
          <w:p w14:paraId="244F5FF2" w14:textId="3DA518C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anisa’da ikamet ediyor olmak.</w:t>
            </w:r>
          </w:p>
          <w:p w14:paraId="27CE467B" w14:textId="5C4A4173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Röntgen Teknisyenliği: Tercihen 2.sınıf öğrencisi olmak</w:t>
            </w:r>
          </w:p>
          <w:p w14:paraId="2F72A5AA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Manisa’da ikamet ediyor olmak.</w:t>
            </w:r>
          </w:p>
          <w:p w14:paraId="01B3A345" w14:textId="690960AA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7FDF5DB7" w14:textId="4625FBC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56B2EF08" w14:textId="2E8B3B4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8F34E" w14:textId="4B9D6065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B24F" w14:textId="2F4730BE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4F689C39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FE7AB" w14:textId="3D597505" w:rsidR="00D85238" w:rsidRPr="009B1D04" w:rsidRDefault="00D85238" w:rsidP="00CC26CE">
            <w:pPr>
              <w:spacing w:before="100" w:beforeAutospacing="1" w:after="100" w:afterAutospacing="1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UYGULAMA VE ARAŞTIRMA HAST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775C0" w14:textId="11DE33D9" w:rsidR="00D85238" w:rsidRPr="009B1D04" w:rsidRDefault="009213F9" w:rsidP="009213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B63DF" w:rsidRPr="009B1D04">
              <w:rPr>
                <w:rFonts w:ascii="Arial" w:hAnsi="Arial" w:cs="Arial"/>
                <w:sz w:val="24"/>
                <w:szCs w:val="24"/>
              </w:rPr>
              <w:t>Laboratuvar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 Birimi 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CE611" w14:textId="65094556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98E34" w14:textId="3BB2E3F7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Tercihen Biyoloji, Fizik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, Kimya ve Tıbbi Laboratuvar Teknikleri bölümü öğrencisi olmak</w:t>
            </w:r>
            <w:r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E2FD61" w14:textId="2566BAEA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-Fakülte,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Yüksekokul ya da Meslek Yüksekokullarına bağlı bölümlerde okuyan öğrenci olmak.</w:t>
            </w:r>
          </w:p>
          <w:p w14:paraId="33831789" w14:textId="197CC0D5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Tercihen 2. Sınıf öğrencisi olmak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AA8D4" w14:textId="12655BD7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BA07C" w14:textId="6FA73A3B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2CF62A9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490B0" w14:textId="02424F38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SAĞLIK KÜLTÜR VE SPOR DAİRE BAŞKANLIĞI -  Spor Salonu (Fitness)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AE0F3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  <w:p w14:paraId="56EF989C" w14:textId="4C7B3E60" w:rsidR="00D85238" w:rsidRPr="009B1D04" w:rsidRDefault="00B22E77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.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 Dr.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İlhan Varank Yerleşkesi Spor Salonu-Fitness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E8F6F" w14:textId="26EC9018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1425E" w14:textId="2F14C351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 Kişi (II. Öğretim)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>öğrencisi</w:t>
            </w:r>
          </w:p>
          <w:p w14:paraId="5C6BA383" w14:textId="24EB82CC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 Kişi  Örgün Öğretim öğrencisi</w:t>
            </w:r>
          </w:p>
          <w:p w14:paraId="69916B57" w14:textId="4526B3AD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Tercihen Fitness Antrenör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>lük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 Belgesine sahip olmak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FD687" w14:textId="139248C0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F0E2A" w14:textId="1A3EAF6C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757D62CA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8BB8B" w14:textId="0FC67585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KÜLÜTÜR VE SPOR DAİRE BAŞKANLIĞI -  Havuz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FAEA5" w14:textId="251D49B9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 Spor Salonu-Havuz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BC00A" w14:textId="179BDF2D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62034" w14:textId="2E5FFB44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Kız II. Öğretim öğrencisi</w:t>
            </w:r>
          </w:p>
          <w:p w14:paraId="47DE294E" w14:textId="33373C1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 Erkek II. Öğretim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 xml:space="preserve"> öğrencisi</w:t>
            </w:r>
          </w:p>
          <w:p w14:paraId="35B9CA5A" w14:textId="690916C5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 Erkek Örgün Öğretim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 xml:space="preserve"> öğrencisi</w:t>
            </w:r>
          </w:p>
          <w:p w14:paraId="61888148" w14:textId="1CBB6A4C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Cankurtaran Belgesine sahip olmak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F32023" w14:textId="51AA1DB6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Tercihen Fitness Antrenörlük Belgesine sahip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4DD1E" w14:textId="0A609338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FF316" w14:textId="5A4ABF79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01EC18DF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D663F" w14:textId="43C130CC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KÜLTÜR VE SPOR DAİRE BAŞKANLIĞI –Kapalı Spor Salonu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86683" w14:textId="0A4D761A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 Kapalı Spor Salonu Diğer Hizmetler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19186" w14:textId="30686EB4" w:rsidR="00D85238" w:rsidRPr="009B1D04" w:rsidRDefault="00E102C2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D0BF9" w14:textId="5050B94A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Kişi II. Öğretim öğrencisi</w:t>
            </w:r>
          </w:p>
          <w:p w14:paraId="09493C6E" w14:textId="29F5B69A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kişi Örgün Öğretim öğrencisi</w:t>
            </w:r>
          </w:p>
          <w:p w14:paraId="5468C888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Herhangi bir spor branşında lisans sahibi olmak.</w:t>
            </w:r>
          </w:p>
          <w:p w14:paraId="0E565670" w14:textId="6E6C864A" w:rsidR="00407BAA" w:rsidRPr="009B1D04" w:rsidRDefault="00407BA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B0A6" w14:textId="525A50C4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9E4D2" w14:textId="337B8E50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407BAA" w:rsidRPr="00D85238" w14:paraId="6F15C75B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3E280" w14:textId="3238AC6A" w:rsidR="00407BAA" w:rsidRPr="009B1D04" w:rsidRDefault="00407BAA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KÜLTÜR VE SPOR DAİRE BAŞKANLIĞI –Açık Spor Tesisi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508DD" w14:textId="6FAB6D45" w:rsidR="00407BAA" w:rsidRPr="009B1D04" w:rsidRDefault="00407BAA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 Açık Spor Tesisler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1E140" w14:textId="1E8BDA18" w:rsidR="00407BAA" w:rsidRPr="009B1D04" w:rsidRDefault="00407BAA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D2A9" w14:textId="115789A3" w:rsidR="00407BAA" w:rsidRPr="009B1D04" w:rsidRDefault="00407BA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Ki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 xml:space="preserve">şi Örgün Öğretim öğrencisi </w:t>
            </w:r>
          </w:p>
          <w:p w14:paraId="2B3A8EC4" w14:textId="3BB7A013" w:rsidR="00407BAA" w:rsidRPr="009B1D04" w:rsidRDefault="00407BA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Herhangi bir spor branşında lisans sahibi olmak.</w:t>
            </w:r>
          </w:p>
          <w:p w14:paraId="674B1B5B" w14:textId="0A3EEDEF" w:rsidR="00407BAA" w:rsidRPr="009B1D04" w:rsidRDefault="00407BAA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55A5C" w14:textId="77777777" w:rsidR="00407BAA" w:rsidRPr="001F2DD6" w:rsidRDefault="00407BAA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84F45" w14:textId="77777777" w:rsidR="00407BAA" w:rsidRPr="00D85238" w:rsidRDefault="00407BAA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238" w:rsidRPr="00D85238" w14:paraId="51532954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4A7B" w14:textId="2D84555C" w:rsidR="00D85238" w:rsidRPr="009B1D04" w:rsidRDefault="00D85238" w:rsidP="00CC26CE">
            <w:pPr>
              <w:ind w:left="112"/>
              <w:rPr>
                <w:rFonts w:ascii="Arial" w:hAnsi="Arial" w:cs="Arial"/>
              </w:rPr>
            </w:pPr>
            <w:r w:rsidRPr="009B1D04">
              <w:rPr>
                <w:rFonts w:ascii="Arial" w:hAnsi="Arial" w:cs="Arial"/>
              </w:rPr>
              <w:lastRenderedPageBreak/>
              <w:t>SAĞLIK KÜLTÜR VE SPOR DAİRE BAŞKANLIĞI – SDKM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0A22" w14:textId="43FD6DE5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Uncu bozköy Sağlık Kampüsü</w:t>
            </w:r>
          </w:p>
          <w:p w14:paraId="42443503" w14:textId="7DEB7606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uleyman Demirel Kültür Merkezi(SDKM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29652" w14:textId="01BD7A0F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9557B" w14:textId="2B3615A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1 Erkek -1 Kız </w:t>
            </w:r>
          </w:p>
          <w:p w14:paraId="15C09570" w14:textId="040304C2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II. Öğretim öğrencisi</w:t>
            </w:r>
          </w:p>
          <w:p w14:paraId="573DA6A6" w14:textId="0CBEFB6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F067E" w14:textId="5E174494" w:rsidR="00D85238" w:rsidRPr="001F2DD6" w:rsidRDefault="006170AC" w:rsidP="00E10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907F5" w14:textId="68D95832" w:rsidR="00D85238" w:rsidRPr="00D85238" w:rsidRDefault="00D85238" w:rsidP="00C41D10">
            <w:pPr>
              <w:jc w:val="center"/>
              <w:rPr>
                <w:rFonts w:ascii="Arial" w:hAnsi="Arial" w:cs="Arial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203C9E81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BEB81" w14:textId="79E58ACF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KÜLTÜR VE SPOR DAİRE BAŞKANLIĞI - Ümit Doğay Kül. Mrk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A6EC2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nde</w:t>
            </w:r>
          </w:p>
          <w:p w14:paraId="7736A29B" w14:textId="2B53E8E5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(Prof.Dr.Ümit Doğay Arınç Kültür Merkezi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90022" w14:textId="22FC23FF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2239E" w14:textId="54E791EB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Erkek-1 Kız</w:t>
            </w:r>
          </w:p>
          <w:p w14:paraId="7909BC56" w14:textId="433406A1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II.</w:t>
            </w:r>
            <w:r w:rsidR="00B22E77" w:rsidRPr="009B1D04">
              <w:rPr>
                <w:rFonts w:ascii="Arial" w:hAnsi="Arial" w:cs="Arial"/>
                <w:sz w:val="24"/>
                <w:szCs w:val="24"/>
              </w:rPr>
              <w:t xml:space="preserve"> Öğretim Öğrencisi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2CE7" w14:textId="02CE9E0A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FBD3" w14:textId="11A291C1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75B28E4D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6E3C" w14:textId="77777777" w:rsidR="00D85238" w:rsidRPr="009B1D04" w:rsidRDefault="00D85238" w:rsidP="00CC26CE">
            <w:pPr>
              <w:spacing w:after="0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SAĞLIK KÜLTÜR VE SPOR DAİRE BAŞKANLIĞI -  Beslenme Hizmetleri Müd. </w:t>
            </w:r>
          </w:p>
          <w:p w14:paraId="1FA90B1A" w14:textId="4420A928" w:rsidR="00D85238" w:rsidRPr="009B1D04" w:rsidRDefault="00D85238" w:rsidP="00CC26CE">
            <w:pPr>
              <w:spacing w:after="0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</w:t>
            </w:r>
          </w:p>
          <w:p w14:paraId="50996DF7" w14:textId="2DB1A745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50FB8" w14:textId="0D7130E4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1D04">
              <w:rPr>
                <w:rFonts w:ascii="Arial" w:hAnsi="Arial" w:cs="Arial"/>
                <w:color w:val="000000" w:themeColor="text1"/>
                <w:sz w:val="24"/>
                <w:szCs w:val="24"/>
              </w:rPr>
              <w:t>Öğrenci Yemekhaneleri</w:t>
            </w:r>
          </w:p>
          <w:p w14:paraId="2EEFD6F0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E8E8D4" w14:textId="7DCC841C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</w:t>
            </w:r>
          </w:p>
          <w:p w14:paraId="291C71ED" w14:textId="74AE4409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82FE2" w14:textId="250D2A45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F6B46" w14:textId="2D5C0C2B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3 Kız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II. Öğretim öğrencisi</w:t>
            </w:r>
          </w:p>
          <w:p w14:paraId="307C901E" w14:textId="77777777" w:rsidR="00B22E77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66A4DE18" w14:textId="3F4B8CA3" w:rsidR="00B22E77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6 Erkek </w:t>
            </w:r>
          </w:p>
          <w:p w14:paraId="55CCB02D" w14:textId="1F058851" w:rsidR="00B22E77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4 kişi I</w:t>
            </w:r>
            <w:r w:rsidRPr="009B1D04">
              <w:rPr>
                <w:rFonts w:ascii="Arial" w:hAnsi="Arial" w:cs="Arial"/>
                <w:sz w:val="24"/>
                <w:szCs w:val="24"/>
              </w:rPr>
              <w:t>I. Öğretim öğrencisi</w:t>
            </w:r>
          </w:p>
          <w:p w14:paraId="310470F6" w14:textId="4BD03B2D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2 Kişi Örgün Öğretim öğrencisi</w:t>
            </w:r>
          </w:p>
          <w:p w14:paraId="7440BDF7" w14:textId="2A863EA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4B2ED" w14:textId="163829AC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EAE53" w14:textId="200D7614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59BD14E9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A0C64" w14:textId="4B6DA435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KÜLTÜR VE SPOR DAİRE BAŞKANLIĞI - Genç Ofis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A523D" w14:textId="44C7D06E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 Öğrenci Merkezi Binası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1B5F1" w14:textId="57BFB437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A39FE" w14:textId="6DF9E4DF" w:rsidR="004A2DE8" w:rsidRPr="009B1D04" w:rsidRDefault="004A2DE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Genç ofis bürosunda gündüz çalıştırılmak üzere,</w:t>
            </w:r>
          </w:p>
          <w:p w14:paraId="69F6089F" w14:textId="14A6803A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Erkek öğrenci</w:t>
            </w:r>
          </w:p>
          <w:p w14:paraId="0D4B7558" w14:textId="421CD1AE" w:rsidR="00D85238" w:rsidRPr="009B1D04" w:rsidRDefault="00B22E77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Kız ö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ğrenci</w:t>
            </w:r>
          </w:p>
          <w:p w14:paraId="3E2DB8D7" w14:textId="54C60B3E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8E539" w14:textId="4A9CDA8C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20006D" w14:textId="69FEE16F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048F7888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C804B" w14:textId="57B5AB96" w:rsidR="00D85238" w:rsidRPr="009B1D04" w:rsidRDefault="004A2DE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IK BİLİMLERİ FAKÜLTESİ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27944" w14:textId="436A4612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ağlık Bil. Fak Bilgi İşlem Birimi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2EC23" w14:textId="2A2DBC45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DAF9" w14:textId="3B372740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2 Kişi(09:00-12&amp;13:00-16:00 saatleri arası)II.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Öğretim öğrencisi olmak, </w:t>
            </w:r>
          </w:p>
          <w:p w14:paraId="3902ED13" w14:textId="470CB42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-1 Kişi (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16:00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>-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1D04">
              <w:rPr>
                <w:rFonts w:ascii="Arial" w:hAnsi="Arial" w:cs="Arial"/>
                <w:sz w:val="24"/>
                <w:szCs w:val="24"/>
              </w:rPr>
              <w:t xml:space="preserve">19:00 saatleri arası)Örgün Öğretim öğrencisi olmak. </w:t>
            </w:r>
          </w:p>
          <w:p w14:paraId="7FFED2B0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11AB8BD6" w14:textId="4D69434B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Bilgisayar, projeksiyon ve donanımları konusunda bilgi sahibi olmak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2A7F92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6499D62A" w14:textId="43A5C9AD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9EA83" w14:textId="06BB0ACB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5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B1709" w14:textId="209B1616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7C774BEB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CD77C" w14:textId="33B4F8F7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SPOR BİLİMLERİ 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>FAKÜLTESİ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D9093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por Salonları</w:t>
            </w:r>
          </w:p>
          <w:p w14:paraId="4FB3AAA1" w14:textId="6FBE3919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Atatürk Spor Salonu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C29F" w14:textId="414D7F83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BE601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6 kişi Spor salonları</w:t>
            </w:r>
          </w:p>
          <w:p w14:paraId="71AF8645" w14:textId="388F2928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4 kişi Atatürk Spor Salonu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EF2E9" w14:textId="6BD62C59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6" w:history="1">
              <w:r w:rsidR="00D250AE"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2FED" w14:textId="28454730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427D0683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35DD3" w14:textId="6543BC85" w:rsidR="00D85238" w:rsidRPr="009B1D04" w:rsidRDefault="00D85238" w:rsidP="00CC26CE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SOSYAL TESİSLER İŞLETME MÜD.</w:t>
            </w:r>
          </w:p>
          <w:p w14:paraId="44A8F533" w14:textId="71F349F5" w:rsidR="00D85238" w:rsidRPr="009B1D04" w:rsidRDefault="00D85238" w:rsidP="00CC26CE">
            <w:pPr>
              <w:spacing w:after="0" w:line="240" w:lineRule="auto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0A22A" w14:textId="0A9BD149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Şehit Prof. Dr. İlhan Varank Yerleşkesi Kreş ve Gündüz Bakım Evi</w:t>
            </w:r>
          </w:p>
          <w:p w14:paraId="6966DEA2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  <w:p w14:paraId="20D37601" w14:textId="59E2B5D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2BAFC" w14:textId="44589EC7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7F40" w14:textId="602B7B28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Beden Eğitimi yardımcı eğitmeni (Spor Bilimleri Fak. Beden Eğitimi Öğretmenliği 2. Sınıf öğrencisi olmak)</w:t>
            </w:r>
          </w:p>
          <w:p w14:paraId="117E8D85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İngilizce Eğitimi yardımcı</w:t>
            </w:r>
          </w:p>
          <w:p w14:paraId="4E14656A" w14:textId="093A4AF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Eğitmeni(İngilizce bilen ve öğretebilme yeteneğine sahip olmak)</w:t>
            </w:r>
          </w:p>
          <w:p w14:paraId="6CBF6426" w14:textId="22E6E048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Müzik Eğitimi yardımcı eğitmeni (Güzel Sanatlar Fakültesi Müzik Bölümü 2. Sınıf öğrencisi olmak)</w:t>
            </w:r>
          </w:p>
          <w:p w14:paraId="3BF6964E" w14:textId="2761979F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Okul öncesi çocuklara akıl oyunları, satranç öğretebilecek bilgiye sahip olmak. Çocuklara müzik eğitimi verebilecek </w:t>
            </w: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tercihen en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>stürü</w:t>
            </w:r>
            <w:r w:rsidRPr="009B1D04">
              <w:rPr>
                <w:rFonts w:ascii="Arial" w:hAnsi="Arial" w:cs="Arial"/>
                <w:sz w:val="24"/>
                <w:szCs w:val="24"/>
              </w:rPr>
              <w:t>man öğretebilecek olmak. Gündüz çalışması uygun olmak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4F5319" w14:textId="65C5A024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699D8128" w14:textId="5A70D3F1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357F9A6B" w14:textId="7B53DADA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5AFFD12F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45AC3F58" w14:textId="2D568F2C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07D11" w14:textId="77777777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6FF16" w14:textId="0ABACB9F" w:rsidR="00D85238" w:rsidRPr="009B1D04" w:rsidRDefault="004A78BC" w:rsidP="004A7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Pr="005973B7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  <w:hyperlink r:id="rId38" w:history="1"/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0C4DC" w14:textId="526E762D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BFF0883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4177E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D5812E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7F43F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1504EE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4C484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97E4D3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CEF457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0056BA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4ABDE6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A70799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628376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C9DC8F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9D45E4" w14:textId="77777777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D71EE4" w14:textId="401F1CB6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8E383" w14:textId="49D8A9E5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Uncu Bozköy Sağlık Yerleşkesi Kreş ve Gündüz Bakım Evi</w:t>
            </w:r>
          </w:p>
          <w:p w14:paraId="16C8FC81" w14:textId="77777777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B9504" w14:textId="1BED0A7C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30703" w14:textId="39A74900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Beden Eğitimi yardımcı eğitmeni (Spor Bilimleri Fak.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 xml:space="preserve"> Beden Eğitimi Öğretmenliği 2. sı</w:t>
            </w:r>
            <w:r w:rsidRPr="009B1D04">
              <w:rPr>
                <w:rFonts w:ascii="Arial" w:hAnsi="Arial" w:cs="Arial"/>
                <w:sz w:val="24"/>
                <w:szCs w:val="24"/>
              </w:rPr>
              <w:t>nıf öğrencisi olmak)</w:t>
            </w:r>
          </w:p>
          <w:p w14:paraId="402658DD" w14:textId="398F9C2D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24EA45FB" w14:textId="12A7572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 xml:space="preserve">Müzik Eğitimi yardımcı eğitmeni </w:t>
            </w:r>
            <w:r w:rsidRPr="009B1D04">
              <w:rPr>
                <w:rFonts w:ascii="Arial" w:hAnsi="Arial" w:cs="Arial"/>
                <w:sz w:val="24"/>
                <w:szCs w:val="24"/>
              </w:rPr>
              <w:t>(Güzel Sana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>tlar Fakültesi Müzik Bölümü 2. s</w:t>
            </w:r>
            <w:r w:rsidRPr="009B1D04">
              <w:rPr>
                <w:rFonts w:ascii="Arial" w:hAnsi="Arial" w:cs="Arial"/>
                <w:sz w:val="24"/>
                <w:szCs w:val="24"/>
              </w:rPr>
              <w:t>ınıf öğrencisi olmak)</w:t>
            </w:r>
          </w:p>
          <w:p w14:paraId="31CADB32" w14:textId="2D2CEECE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4A8B6388" w14:textId="5A3EC061" w:rsidR="00D85238" w:rsidRPr="009B1D04" w:rsidRDefault="002A0D13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1 Resim Eğitimi yardımcı Eğitmeni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(Güzel Sana</w:t>
            </w:r>
            <w:r w:rsidRPr="009B1D04">
              <w:rPr>
                <w:rFonts w:ascii="Arial" w:hAnsi="Arial" w:cs="Arial"/>
                <w:sz w:val="24"/>
                <w:szCs w:val="24"/>
              </w:rPr>
              <w:t>tlar Fakültesi Resim Bölümü 2. s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ınıf öğrencisi olmak)</w:t>
            </w:r>
          </w:p>
          <w:p w14:paraId="2FD22DC7" w14:textId="036C882A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12CCE3F5" w14:textId="34673270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Gündüz çalışmaya uygun olmak</w:t>
            </w:r>
            <w:r w:rsidR="002A0D13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99E1C5" w14:textId="6782C6F0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lastRenderedPageBreak/>
              <w:t>Okul öncesi çocuklar ile ilgilenmeyi seviyor olmak.</w:t>
            </w:r>
          </w:p>
          <w:p w14:paraId="0C83168D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  <w:p w14:paraId="00E07E1E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2F933" w14:textId="372932A6" w:rsidR="00D85238" w:rsidRPr="009B1D04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39" w:history="1">
              <w:r w:rsidR="00D250AE" w:rsidRPr="009B1D04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EEB1F" w14:textId="20839258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7458A76A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F389" w14:textId="4B2187DA" w:rsidR="00D85238" w:rsidRPr="009B1D04" w:rsidRDefault="00DF6DCE" w:rsidP="00DF6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TIP FAKÜLTESİ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 DEKALIĞI</w:t>
            </w:r>
          </w:p>
          <w:p w14:paraId="7FED9E6A" w14:textId="77777777" w:rsidR="00DF6DCE" w:rsidRPr="009B1D04" w:rsidRDefault="00DF6DCE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B7C952" w14:textId="32DBACFF" w:rsidR="00DF6DCE" w:rsidRPr="009B1D04" w:rsidRDefault="00DF6DCE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3379C" w14:textId="6E2C39C1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Kütüphane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604B" w14:textId="629671EC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38139" w14:textId="60A56611" w:rsidR="00D85238" w:rsidRPr="009B1D04" w:rsidRDefault="002A0D13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3 kişi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Örgün Öğretim öğrencisi </w:t>
            </w:r>
          </w:p>
          <w:p w14:paraId="44A00A91" w14:textId="7AE33B1E" w:rsidR="00D85238" w:rsidRPr="009B1D04" w:rsidRDefault="002A0D13" w:rsidP="002A0D13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3 kişi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 xml:space="preserve">II. Öğretim öğrencisi 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2371D" w14:textId="055C077B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D250AE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DEDCD" w14:textId="262FA1C3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339E0762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CFE86" w14:textId="7638BCAA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UZAKTAN EĞİTİM UYG. VE ARAŞTIRMA MERKZ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D4228" w14:textId="7B1722C3" w:rsidR="00D85238" w:rsidRPr="009B1D04" w:rsidRDefault="00D85238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Çağrı Destek-Akşam grubu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FCC74" w14:textId="6A555A66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EE938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Gece çalışabilecek olmak</w:t>
            </w:r>
          </w:p>
          <w:p w14:paraId="4CC34266" w14:textId="5B596F32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Örgün öğretim öğrencisi olmak. Temel bilgisayar kullanımı bilgisi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72F19" w14:textId="2CBD0EEE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D85238" w:rsidRPr="00545F60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DB38E" w14:textId="1317BDBB" w:rsidR="00D85238" w:rsidRPr="00D85238" w:rsidRDefault="00D85238" w:rsidP="00C41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27292F4C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E084D" w14:textId="326D854A" w:rsidR="00D85238" w:rsidRPr="009B1D04" w:rsidRDefault="00D85238" w:rsidP="00D85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YABANCI DİLLER Y</w:t>
            </w:r>
            <w:r w:rsidR="00DF6DCE" w:rsidRPr="009B1D04">
              <w:rPr>
                <w:rFonts w:ascii="Arial" w:hAnsi="Arial" w:cs="Arial"/>
                <w:sz w:val="24"/>
                <w:szCs w:val="24"/>
              </w:rPr>
              <w:t>.</w:t>
            </w:r>
            <w:r w:rsidRPr="009B1D04">
              <w:rPr>
                <w:rFonts w:ascii="Arial" w:hAnsi="Arial" w:cs="Arial"/>
                <w:sz w:val="24"/>
                <w:szCs w:val="24"/>
              </w:rPr>
              <w:t>O</w:t>
            </w:r>
            <w:r w:rsidR="00DF6DCE" w:rsidRPr="009B1D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159AC" w14:textId="3FBC19D0" w:rsidR="00D85238" w:rsidRPr="009B1D04" w:rsidRDefault="00AB63DF" w:rsidP="00AB63DF">
            <w:pPr>
              <w:spacing w:after="0" w:line="240" w:lineRule="auto"/>
              <w:ind w:left="158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 xml:space="preserve">Bilgisayar Bakım ve </w:t>
            </w:r>
            <w:r w:rsidR="00D85238" w:rsidRPr="009B1D04">
              <w:rPr>
                <w:rFonts w:ascii="Arial" w:hAnsi="Arial" w:cs="Arial"/>
                <w:sz w:val="24"/>
                <w:szCs w:val="24"/>
              </w:rPr>
              <w:t>Donanımı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A0450" w14:textId="257243C9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332F2" w14:textId="24F65CEB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2 Kişi II.</w:t>
            </w:r>
            <w:r w:rsidR="00DF6DCE" w:rsidRPr="009B1D04">
              <w:rPr>
                <w:rFonts w:ascii="Arial" w:hAnsi="Arial" w:cs="Arial"/>
                <w:sz w:val="24"/>
                <w:szCs w:val="24"/>
              </w:rPr>
              <w:t xml:space="preserve"> Öğretim ö</w:t>
            </w:r>
            <w:r w:rsidRPr="009B1D04">
              <w:rPr>
                <w:rFonts w:ascii="Arial" w:hAnsi="Arial" w:cs="Arial"/>
                <w:sz w:val="24"/>
                <w:szCs w:val="24"/>
              </w:rPr>
              <w:t>ğrencisi</w:t>
            </w:r>
          </w:p>
          <w:p w14:paraId="7E8621FB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 Kişi Örgün Öğretim öğrencisi</w:t>
            </w:r>
          </w:p>
          <w:p w14:paraId="77C42908" w14:textId="2C42038E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Bilgisayar donanımından anlayan</w:t>
            </w:r>
            <w:r w:rsidR="00DF6DCE" w:rsidRPr="009B1D04">
              <w:rPr>
                <w:rFonts w:ascii="Arial" w:hAnsi="Arial" w:cs="Arial"/>
                <w:sz w:val="24"/>
                <w:szCs w:val="24"/>
              </w:rPr>
              <w:t xml:space="preserve">  olmak.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0C0C" w14:textId="18829EED" w:rsidR="00D85238" w:rsidRPr="001F2DD6" w:rsidRDefault="006170AC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42" w:history="1">
              <w:r w:rsidR="00D250AE" w:rsidRPr="009B1D04">
                <w:rPr>
                  <w:rStyle w:val="Kpr"/>
                  <w:rFonts w:ascii="Arial" w:hAnsi="Arial" w:cs="Arial"/>
                  <w:sz w:val="24"/>
                  <w:szCs w:val="24"/>
                </w:rPr>
                <w:t>http://kismizamanli.cbu.edu.tr</w:t>
              </w:r>
            </w:hyperlink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8F770" w14:textId="002DD580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5238"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</w:tr>
      <w:tr w:rsidR="00D85238" w:rsidRPr="00D85238" w14:paraId="2A8BA5A4" w14:textId="77777777" w:rsidTr="003E2EFC">
        <w:trPr>
          <w:tblCellSpacing w:w="0" w:type="dxa"/>
          <w:jc w:val="center"/>
        </w:trPr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0A3C8" w14:textId="77777777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8217A" w14:textId="1A8249FE" w:rsidR="00D85238" w:rsidRPr="009B1D04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F56D" w14:textId="201214A5" w:rsidR="00D85238" w:rsidRPr="009B1D04" w:rsidRDefault="009153D4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D04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0C219A" w14:textId="77777777" w:rsidR="00D85238" w:rsidRPr="009B1D04" w:rsidRDefault="00D85238" w:rsidP="00AB63DF">
            <w:pPr>
              <w:spacing w:after="0" w:line="240" w:lineRule="auto"/>
              <w:ind w:left="1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1E3F8" w14:textId="77777777" w:rsidR="00D85238" w:rsidRPr="001F2DD6" w:rsidRDefault="00D85238" w:rsidP="00D852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35E75" w14:textId="77777777" w:rsidR="00D85238" w:rsidRPr="00D85238" w:rsidRDefault="00D85238" w:rsidP="00C41D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B4B23" w14:textId="11B39119" w:rsidR="00594A03" w:rsidRPr="001F2DD6" w:rsidRDefault="00594A03" w:rsidP="00FC5C12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BB0B9CD" w14:textId="45D4DE17" w:rsidR="00594A03" w:rsidRDefault="00594A03" w:rsidP="00FC5C12">
      <w:pPr>
        <w:spacing w:before="100" w:beforeAutospacing="1" w:after="100" w:afterAutospacing="1" w:line="240" w:lineRule="auto"/>
        <w:rPr>
          <w:sz w:val="18"/>
          <w:szCs w:val="18"/>
        </w:rPr>
      </w:pPr>
    </w:p>
    <w:p w14:paraId="1258F27F" w14:textId="77777777" w:rsidR="00594A03" w:rsidRPr="004572F1" w:rsidRDefault="00594A03" w:rsidP="00FC5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594A03" w:rsidRPr="004572F1" w:rsidSect="004572F1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53F7" w14:textId="77777777" w:rsidR="006170AC" w:rsidRDefault="006170AC" w:rsidP="008F4CB0">
      <w:pPr>
        <w:spacing w:after="0" w:line="240" w:lineRule="auto"/>
      </w:pPr>
      <w:r>
        <w:separator/>
      </w:r>
    </w:p>
  </w:endnote>
  <w:endnote w:type="continuationSeparator" w:id="0">
    <w:p w14:paraId="4C1CAA38" w14:textId="77777777" w:rsidR="006170AC" w:rsidRDefault="006170AC" w:rsidP="008F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3D713" w14:textId="77777777" w:rsidR="006170AC" w:rsidRDefault="006170AC" w:rsidP="008F4CB0">
      <w:pPr>
        <w:spacing w:after="0" w:line="240" w:lineRule="auto"/>
      </w:pPr>
      <w:r>
        <w:separator/>
      </w:r>
    </w:p>
  </w:footnote>
  <w:footnote w:type="continuationSeparator" w:id="0">
    <w:p w14:paraId="56CB815E" w14:textId="77777777" w:rsidR="006170AC" w:rsidRDefault="006170AC" w:rsidP="008F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D0D0D"/>
    <w:multiLevelType w:val="multilevel"/>
    <w:tmpl w:val="9A6C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46C01"/>
    <w:multiLevelType w:val="multilevel"/>
    <w:tmpl w:val="7C2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878E3"/>
    <w:multiLevelType w:val="hybridMultilevel"/>
    <w:tmpl w:val="241CB3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3317"/>
    <w:multiLevelType w:val="multilevel"/>
    <w:tmpl w:val="B51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F1"/>
    <w:rsid w:val="000003AE"/>
    <w:rsid w:val="000011BD"/>
    <w:rsid w:val="000017D9"/>
    <w:rsid w:val="000024D8"/>
    <w:rsid w:val="000143BD"/>
    <w:rsid w:val="00014B31"/>
    <w:rsid w:val="000207E3"/>
    <w:rsid w:val="00031856"/>
    <w:rsid w:val="0003784A"/>
    <w:rsid w:val="00040652"/>
    <w:rsid w:val="000463D0"/>
    <w:rsid w:val="000558AE"/>
    <w:rsid w:val="0006068E"/>
    <w:rsid w:val="00062658"/>
    <w:rsid w:val="00062DB4"/>
    <w:rsid w:val="0007336F"/>
    <w:rsid w:val="000905A7"/>
    <w:rsid w:val="00091525"/>
    <w:rsid w:val="00093114"/>
    <w:rsid w:val="000B08A6"/>
    <w:rsid w:val="000B7799"/>
    <w:rsid w:val="000C2ED4"/>
    <w:rsid w:val="000C5677"/>
    <w:rsid w:val="000C6BC7"/>
    <w:rsid w:val="000D32FE"/>
    <w:rsid w:val="000D4786"/>
    <w:rsid w:val="000E02BD"/>
    <w:rsid w:val="000E0AEA"/>
    <w:rsid w:val="000E0E85"/>
    <w:rsid w:val="000E5A98"/>
    <w:rsid w:val="000E749D"/>
    <w:rsid w:val="000F19F1"/>
    <w:rsid w:val="000F455B"/>
    <w:rsid w:val="00102003"/>
    <w:rsid w:val="00111D45"/>
    <w:rsid w:val="00112AAD"/>
    <w:rsid w:val="001150BB"/>
    <w:rsid w:val="00116DED"/>
    <w:rsid w:val="0012094F"/>
    <w:rsid w:val="001216E3"/>
    <w:rsid w:val="001237E2"/>
    <w:rsid w:val="00147573"/>
    <w:rsid w:val="0015424F"/>
    <w:rsid w:val="00165D89"/>
    <w:rsid w:val="001815D9"/>
    <w:rsid w:val="0018392C"/>
    <w:rsid w:val="00184EB3"/>
    <w:rsid w:val="0019434B"/>
    <w:rsid w:val="001A6D9B"/>
    <w:rsid w:val="001B13F0"/>
    <w:rsid w:val="001B7412"/>
    <w:rsid w:val="001D43F9"/>
    <w:rsid w:val="001F008C"/>
    <w:rsid w:val="001F2DD6"/>
    <w:rsid w:val="001F4B07"/>
    <w:rsid w:val="001F7646"/>
    <w:rsid w:val="002006D3"/>
    <w:rsid w:val="002020D6"/>
    <w:rsid w:val="00202FB9"/>
    <w:rsid w:val="00205153"/>
    <w:rsid w:val="002123C6"/>
    <w:rsid w:val="00213D6F"/>
    <w:rsid w:val="0022486D"/>
    <w:rsid w:val="002275EB"/>
    <w:rsid w:val="00233CD7"/>
    <w:rsid w:val="0026042B"/>
    <w:rsid w:val="00260CC1"/>
    <w:rsid w:val="0026118E"/>
    <w:rsid w:val="00261C72"/>
    <w:rsid w:val="0027230D"/>
    <w:rsid w:val="002733FA"/>
    <w:rsid w:val="00273BBF"/>
    <w:rsid w:val="002760EB"/>
    <w:rsid w:val="002904B8"/>
    <w:rsid w:val="00292227"/>
    <w:rsid w:val="00296541"/>
    <w:rsid w:val="002A02C6"/>
    <w:rsid w:val="002A0D13"/>
    <w:rsid w:val="002A4255"/>
    <w:rsid w:val="002B037B"/>
    <w:rsid w:val="002B2C1E"/>
    <w:rsid w:val="002D1D80"/>
    <w:rsid w:val="002E114A"/>
    <w:rsid w:val="002E3C78"/>
    <w:rsid w:val="002F244D"/>
    <w:rsid w:val="0031411A"/>
    <w:rsid w:val="00320FFF"/>
    <w:rsid w:val="0032621C"/>
    <w:rsid w:val="00331DE0"/>
    <w:rsid w:val="0033614B"/>
    <w:rsid w:val="00341145"/>
    <w:rsid w:val="0035614A"/>
    <w:rsid w:val="00356475"/>
    <w:rsid w:val="003746E8"/>
    <w:rsid w:val="0037577D"/>
    <w:rsid w:val="00384AA2"/>
    <w:rsid w:val="003905CF"/>
    <w:rsid w:val="003960E4"/>
    <w:rsid w:val="003A155D"/>
    <w:rsid w:val="003A6C99"/>
    <w:rsid w:val="003B6B60"/>
    <w:rsid w:val="003B6D87"/>
    <w:rsid w:val="003C1BBA"/>
    <w:rsid w:val="003C3197"/>
    <w:rsid w:val="003D2EDD"/>
    <w:rsid w:val="003D3836"/>
    <w:rsid w:val="003E2EFC"/>
    <w:rsid w:val="003F68E0"/>
    <w:rsid w:val="003F77A1"/>
    <w:rsid w:val="004005A9"/>
    <w:rsid w:val="00403D17"/>
    <w:rsid w:val="00403ED0"/>
    <w:rsid w:val="00407BAA"/>
    <w:rsid w:val="00411046"/>
    <w:rsid w:val="00420A8F"/>
    <w:rsid w:val="00424BFB"/>
    <w:rsid w:val="004300CC"/>
    <w:rsid w:val="00431374"/>
    <w:rsid w:val="00432ADA"/>
    <w:rsid w:val="00433A87"/>
    <w:rsid w:val="004354EF"/>
    <w:rsid w:val="00441AAC"/>
    <w:rsid w:val="00441BE2"/>
    <w:rsid w:val="00443116"/>
    <w:rsid w:val="00443A3E"/>
    <w:rsid w:val="0045256A"/>
    <w:rsid w:val="004572F1"/>
    <w:rsid w:val="00463A59"/>
    <w:rsid w:val="0046535D"/>
    <w:rsid w:val="00470A55"/>
    <w:rsid w:val="00472C2A"/>
    <w:rsid w:val="0047590C"/>
    <w:rsid w:val="004772F5"/>
    <w:rsid w:val="00480C1E"/>
    <w:rsid w:val="00483C74"/>
    <w:rsid w:val="00491D9F"/>
    <w:rsid w:val="00495BCE"/>
    <w:rsid w:val="004A035D"/>
    <w:rsid w:val="004A0740"/>
    <w:rsid w:val="004A1C60"/>
    <w:rsid w:val="004A2DE8"/>
    <w:rsid w:val="004A4543"/>
    <w:rsid w:val="004A64DA"/>
    <w:rsid w:val="004A78BC"/>
    <w:rsid w:val="004B0009"/>
    <w:rsid w:val="004B4002"/>
    <w:rsid w:val="004C328D"/>
    <w:rsid w:val="004C5A07"/>
    <w:rsid w:val="004C6C60"/>
    <w:rsid w:val="004D59B4"/>
    <w:rsid w:val="004E3955"/>
    <w:rsid w:val="004E4661"/>
    <w:rsid w:val="004F3B80"/>
    <w:rsid w:val="00506A55"/>
    <w:rsid w:val="0052116A"/>
    <w:rsid w:val="00521EBC"/>
    <w:rsid w:val="005267D0"/>
    <w:rsid w:val="0053284F"/>
    <w:rsid w:val="005360DE"/>
    <w:rsid w:val="0054013B"/>
    <w:rsid w:val="00545F60"/>
    <w:rsid w:val="00552C75"/>
    <w:rsid w:val="0055309F"/>
    <w:rsid w:val="005564A1"/>
    <w:rsid w:val="00564603"/>
    <w:rsid w:val="005666FF"/>
    <w:rsid w:val="00567E7D"/>
    <w:rsid w:val="005701BB"/>
    <w:rsid w:val="00574EA2"/>
    <w:rsid w:val="005756D8"/>
    <w:rsid w:val="00580923"/>
    <w:rsid w:val="00592BFE"/>
    <w:rsid w:val="00594A03"/>
    <w:rsid w:val="00595E7B"/>
    <w:rsid w:val="005973B7"/>
    <w:rsid w:val="005A39DE"/>
    <w:rsid w:val="005A5DFA"/>
    <w:rsid w:val="005B2D98"/>
    <w:rsid w:val="005B4CFF"/>
    <w:rsid w:val="005D7AD0"/>
    <w:rsid w:val="005E1765"/>
    <w:rsid w:val="005E6A71"/>
    <w:rsid w:val="00603277"/>
    <w:rsid w:val="0060395F"/>
    <w:rsid w:val="006047C1"/>
    <w:rsid w:val="00612392"/>
    <w:rsid w:val="006170AC"/>
    <w:rsid w:val="006171CD"/>
    <w:rsid w:val="00633B2E"/>
    <w:rsid w:val="00640DAB"/>
    <w:rsid w:val="00641C6E"/>
    <w:rsid w:val="00646A57"/>
    <w:rsid w:val="0065273A"/>
    <w:rsid w:val="00652976"/>
    <w:rsid w:val="00653D67"/>
    <w:rsid w:val="00655134"/>
    <w:rsid w:val="00655A1E"/>
    <w:rsid w:val="00672F59"/>
    <w:rsid w:val="00680056"/>
    <w:rsid w:val="00681778"/>
    <w:rsid w:val="006953E1"/>
    <w:rsid w:val="006A5CC0"/>
    <w:rsid w:val="006B38D4"/>
    <w:rsid w:val="006B40EC"/>
    <w:rsid w:val="006D10C1"/>
    <w:rsid w:val="006E386C"/>
    <w:rsid w:val="006F016E"/>
    <w:rsid w:val="006F09E7"/>
    <w:rsid w:val="006F1057"/>
    <w:rsid w:val="006F7644"/>
    <w:rsid w:val="00711BF9"/>
    <w:rsid w:val="00714237"/>
    <w:rsid w:val="0071731B"/>
    <w:rsid w:val="007204C9"/>
    <w:rsid w:val="00723C37"/>
    <w:rsid w:val="00723F7B"/>
    <w:rsid w:val="0073666E"/>
    <w:rsid w:val="00742092"/>
    <w:rsid w:val="00745CC3"/>
    <w:rsid w:val="00746C10"/>
    <w:rsid w:val="0075308C"/>
    <w:rsid w:val="00753D31"/>
    <w:rsid w:val="00761DB8"/>
    <w:rsid w:val="00770C6F"/>
    <w:rsid w:val="0077148C"/>
    <w:rsid w:val="007739EA"/>
    <w:rsid w:val="007819DF"/>
    <w:rsid w:val="00785BE7"/>
    <w:rsid w:val="0079526F"/>
    <w:rsid w:val="007A12F7"/>
    <w:rsid w:val="007A278D"/>
    <w:rsid w:val="007B7E33"/>
    <w:rsid w:val="007C2069"/>
    <w:rsid w:val="007D31E9"/>
    <w:rsid w:val="007E15A2"/>
    <w:rsid w:val="007E1E8A"/>
    <w:rsid w:val="007F6C64"/>
    <w:rsid w:val="008000BD"/>
    <w:rsid w:val="008026EF"/>
    <w:rsid w:val="00815BC0"/>
    <w:rsid w:val="00816FF8"/>
    <w:rsid w:val="00820FCD"/>
    <w:rsid w:val="00823A4B"/>
    <w:rsid w:val="00824E25"/>
    <w:rsid w:val="00827D3C"/>
    <w:rsid w:val="00830A17"/>
    <w:rsid w:val="00842075"/>
    <w:rsid w:val="00851F9C"/>
    <w:rsid w:val="00856475"/>
    <w:rsid w:val="00862087"/>
    <w:rsid w:val="00866153"/>
    <w:rsid w:val="008721AA"/>
    <w:rsid w:val="00872A03"/>
    <w:rsid w:val="00896DA7"/>
    <w:rsid w:val="008971CF"/>
    <w:rsid w:val="008A0789"/>
    <w:rsid w:val="008A1900"/>
    <w:rsid w:val="008B0452"/>
    <w:rsid w:val="008B2D56"/>
    <w:rsid w:val="008B585A"/>
    <w:rsid w:val="008C59B4"/>
    <w:rsid w:val="008D73AB"/>
    <w:rsid w:val="008E0635"/>
    <w:rsid w:val="008E2C3E"/>
    <w:rsid w:val="008F4CB0"/>
    <w:rsid w:val="008F4D15"/>
    <w:rsid w:val="009048F3"/>
    <w:rsid w:val="00913362"/>
    <w:rsid w:val="009153D4"/>
    <w:rsid w:val="009164C8"/>
    <w:rsid w:val="009213F9"/>
    <w:rsid w:val="00922006"/>
    <w:rsid w:val="009272C1"/>
    <w:rsid w:val="00927312"/>
    <w:rsid w:val="00930B75"/>
    <w:rsid w:val="00932632"/>
    <w:rsid w:val="00932A54"/>
    <w:rsid w:val="00943900"/>
    <w:rsid w:val="009468A8"/>
    <w:rsid w:val="0095126E"/>
    <w:rsid w:val="009655D8"/>
    <w:rsid w:val="00966FCC"/>
    <w:rsid w:val="00975360"/>
    <w:rsid w:val="0098305C"/>
    <w:rsid w:val="0099508F"/>
    <w:rsid w:val="009952E0"/>
    <w:rsid w:val="00995785"/>
    <w:rsid w:val="009A0331"/>
    <w:rsid w:val="009A056D"/>
    <w:rsid w:val="009B1D04"/>
    <w:rsid w:val="009B2D71"/>
    <w:rsid w:val="009B58B6"/>
    <w:rsid w:val="009C31AC"/>
    <w:rsid w:val="009C503E"/>
    <w:rsid w:val="009C6254"/>
    <w:rsid w:val="009E49DB"/>
    <w:rsid w:val="009E7E52"/>
    <w:rsid w:val="00A14726"/>
    <w:rsid w:val="00A21653"/>
    <w:rsid w:val="00A33D18"/>
    <w:rsid w:val="00A3443B"/>
    <w:rsid w:val="00A36B45"/>
    <w:rsid w:val="00A37474"/>
    <w:rsid w:val="00A407D0"/>
    <w:rsid w:val="00A42D63"/>
    <w:rsid w:val="00A46414"/>
    <w:rsid w:val="00A56290"/>
    <w:rsid w:val="00A833E5"/>
    <w:rsid w:val="00A90799"/>
    <w:rsid w:val="00A97FFD"/>
    <w:rsid w:val="00AB1676"/>
    <w:rsid w:val="00AB3E13"/>
    <w:rsid w:val="00AB418A"/>
    <w:rsid w:val="00AB62BD"/>
    <w:rsid w:val="00AB63DF"/>
    <w:rsid w:val="00AC73D9"/>
    <w:rsid w:val="00AD024D"/>
    <w:rsid w:val="00AD19DC"/>
    <w:rsid w:val="00AD5F5D"/>
    <w:rsid w:val="00AD64AF"/>
    <w:rsid w:val="00AE74BF"/>
    <w:rsid w:val="00B05CF8"/>
    <w:rsid w:val="00B06894"/>
    <w:rsid w:val="00B06C40"/>
    <w:rsid w:val="00B13BBB"/>
    <w:rsid w:val="00B22E77"/>
    <w:rsid w:val="00B25F4E"/>
    <w:rsid w:val="00B26884"/>
    <w:rsid w:val="00B329F5"/>
    <w:rsid w:val="00B33D4B"/>
    <w:rsid w:val="00B44CAE"/>
    <w:rsid w:val="00B45885"/>
    <w:rsid w:val="00B517F2"/>
    <w:rsid w:val="00B51813"/>
    <w:rsid w:val="00B61FE5"/>
    <w:rsid w:val="00B65CCC"/>
    <w:rsid w:val="00B73678"/>
    <w:rsid w:val="00B73948"/>
    <w:rsid w:val="00B76AC4"/>
    <w:rsid w:val="00B80ABA"/>
    <w:rsid w:val="00B8138E"/>
    <w:rsid w:val="00B82F13"/>
    <w:rsid w:val="00B84744"/>
    <w:rsid w:val="00B94A1F"/>
    <w:rsid w:val="00B96F09"/>
    <w:rsid w:val="00BA19AB"/>
    <w:rsid w:val="00BA48EE"/>
    <w:rsid w:val="00BB1768"/>
    <w:rsid w:val="00BC58D0"/>
    <w:rsid w:val="00BC6AC0"/>
    <w:rsid w:val="00BD07DD"/>
    <w:rsid w:val="00BD757D"/>
    <w:rsid w:val="00BE1A2E"/>
    <w:rsid w:val="00BF0F5B"/>
    <w:rsid w:val="00C00ECD"/>
    <w:rsid w:val="00C036D2"/>
    <w:rsid w:val="00C05D80"/>
    <w:rsid w:val="00C10E63"/>
    <w:rsid w:val="00C2049D"/>
    <w:rsid w:val="00C20945"/>
    <w:rsid w:val="00C21918"/>
    <w:rsid w:val="00C27ED0"/>
    <w:rsid w:val="00C41D10"/>
    <w:rsid w:val="00C51141"/>
    <w:rsid w:val="00C52105"/>
    <w:rsid w:val="00C5682A"/>
    <w:rsid w:val="00C8086B"/>
    <w:rsid w:val="00C907FF"/>
    <w:rsid w:val="00C92A5B"/>
    <w:rsid w:val="00CA39F8"/>
    <w:rsid w:val="00CB3A1D"/>
    <w:rsid w:val="00CB50CE"/>
    <w:rsid w:val="00CC26CE"/>
    <w:rsid w:val="00CC2B3F"/>
    <w:rsid w:val="00CC7168"/>
    <w:rsid w:val="00CE612B"/>
    <w:rsid w:val="00D04F92"/>
    <w:rsid w:val="00D249D9"/>
    <w:rsid w:val="00D250AE"/>
    <w:rsid w:val="00D32F99"/>
    <w:rsid w:val="00D37694"/>
    <w:rsid w:val="00D507E0"/>
    <w:rsid w:val="00D619F0"/>
    <w:rsid w:val="00D635E0"/>
    <w:rsid w:val="00D75EF1"/>
    <w:rsid w:val="00D80B98"/>
    <w:rsid w:val="00D83591"/>
    <w:rsid w:val="00D85238"/>
    <w:rsid w:val="00D95B8B"/>
    <w:rsid w:val="00D965AA"/>
    <w:rsid w:val="00DA72F4"/>
    <w:rsid w:val="00DB0A93"/>
    <w:rsid w:val="00DB291E"/>
    <w:rsid w:val="00DB4345"/>
    <w:rsid w:val="00DB7F71"/>
    <w:rsid w:val="00DC70C7"/>
    <w:rsid w:val="00DD2C85"/>
    <w:rsid w:val="00DD3D31"/>
    <w:rsid w:val="00DD6646"/>
    <w:rsid w:val="00DD68A7"/>
    <w:rsid w:val="00DE23C9"/>
    <w:rsid w:val="00DF1148"/>
    <w:rsid w:val="00DF448A"/>
    <w:rsid w:val="00DF6DCE"/>
    <w:rsid w:val="00E102C2"/>
    <w:rsid w:val="00E1465D"/>
    <w:rsid w:val="00E24A4D"/>
    <w:rsid w:val="00E53184"/>
    <w:rsid w:val="00E7221F"/>
    <w:rsid w:val="00E80A38"/>
    <w:rsid w:val="00E83930"/>
    <w:rsid w:val="00E83ACC"/>
    <w:rsid w:val="00E9061C"/>
    <w:rsid w:val="00E92409"/>
    <w:rsid w:val="00EA6B01"/>
    <w:rsid w:val="00EA782D"/>
    <w:rsid w:val="00EB0D1E"/>
    <w:rsid w:val="00EB11E1"/>
    <w:rsid w:val="00EC2CBD"/>
    <w:rsid w:val="00EC566D"/>
    <w:rsid w:val="00ED3097"/>
    <w:rsid w:val="00ED664B"/>
    <w:rsid w:val="00EE0874"/>
    <w:rsid w:val="00EE0909"/>
    <w:rsid w:val="00EF0275"/>
    <w:rsid w:val="00EF78A4"/>
    <w:rsid w:val="00F02710"/>
    <w:rsid w:val="00F07B90"/>
    <w:rsid w:val="00F16479"/>
    <w:rsid w:val="00F22511"/>
    <w:rsid w:val="00F306E4"/>
    <w:rsid w:val="00F33887"/>
    <w:rsid w:val="00F4568F"/>
    <w:rsid w:val="00F457E5"/>
    <w:rsid w:val="00F46923"/>
    <w:rsid w:val="00F558FF"/>
    <w:rsid w:val="00F6557C"/>
    <w:rsid w:val="00F70EF6"/>
    <w:rsid w:val="00F740FE"/>
    <w:rsid w:val="00F839EA"/>
    <w:rsid w:val="00F970C7"/>
    <w:rsid w:val="00FB65AF"/>
    <w:rsid w:val="00FC0B4D"/>
    <w:rsid w:val="00FC5C12"/>
    <w:rsid w:val="00FD0C54"/>
    <w:rsid w:val="00FF3A89"/>
    <w:rsid w:val="00FF3E09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18CD"/>
  <w15:docId w15:val="{1B51514D-7B5F-4569-96CB-E3D86E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F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721A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507E0"/>
    <w:pPr>
      <w:spacing w:after="160" w:line="259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2688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F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CB0"/>
  </w:style>
  <w:style w:type="paragraph" w:styleId="AltBilgi">
    <w:name w:val="footer"/>
    <w:basedOn w:val="Normal"/>
    <w:link w:val="AltBilgiChar"/>
    <w:uiPriority w:val="99"/>
    <w:unhideWhenUsed/>
    <w:rsid w:val="008F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CB0"/>
  </w:style>
  <w:style w:type="character" w:styleId="AklamaBavurusu">
    <w:name w:val="annotation reference"/>
    <w:basedOn w:val="VarsaylanParagrafYazTipi"/>
    <w:uiPriority w:val="99"/>
    <w:semiHidden/>
    <w:unhideWhenUsed/>
    <w:rsid w:val="00EC2C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2C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2C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2C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2CBD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597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smizamanli.cbu.edu.tr" TargetMode="External"/><Relationship Id="rId18" Type="http://schemas.openxmlformats.org/officeDocument/2006/relationships/hyperlink" Target="http://kismizamanli.cbu.edu.tr" TargetMode="External"/><Relationship Id="rId26" Type="http://schemas.openxmlformats.org/officeDocument/2006/relationships/hyperlink" Target="http://kismizamanli.cbu.edu.tr" TargetMode="External"/><Relationship Id="rId39" Type="http://schemas.openxmlformats.org/officeDocument/2006/relationships/hyperlink" Target="http://kismizamanli.cbu.edu.tr" TargetMode="External"/><Relationship Id="rId21" Type="http://schemas.openxmlformats.org/officeDocument/2006/relationships/hyperlink" Target="http://kismizamanli.cbu.edu.tr" TargetMode="External"/><Relationship Id="rId34" Type="http://schemas.openxmlformats.org/officeDocument/2006/relationships/hyperlink" Target="http://kismizamanli.cbu.edu.tr" TargetMode="External"/><Relationship Id="rId42" Type="http://schemas.openxmlformats.org/officeDocument/2006/relationships/hyperlink" Target="http://kismizamanli.cbu.edu.t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kismizamanli.cbu.edu.tr" TargetMode="External"/><Relationship Id="rId20" Type="http://schemas.openxmlformats.org/officeDocument/2006/relationships/hyperlink" Target="http://kismizamanli.cbu.edu.tr" TargetMode="External"/><Relationship Id="rId29" Type="http://schemas.openxmlformats.org/officeDocument/2006/relationships/hyperlink" Target="http://kismizamanli.cbu.edu.tr" TargetMode="External"/><Relationship Id="rId41" Type="http://schemas.openxmlformats.org/officeDocument/2006/relationships/hyperlink" Target="http://kismizamanli.cb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smizamanli.cbu.edu.tr" TargetMode="External"/><Relationship Id="rId24" Type="http://schemas.openxmlformats.org/officeDocument/2006/relationships/hyperlink" Target="http://kismizamanli.cbu.edu.tr" TargetMode="External"/><Relationship Id="rId32" Type="http://schemas.openxmlformats.org/officeDocument/2006/relationships/hyperlink" Target="http://kismizamanli.cbu.edu.tr" TargetMode="External"/><Relationship Id="rId37" Type="http://schemas.openxmlformats.org/officeDocument/2006/relationships/hyperlink" Target="http://kismizamanli.cbu.edu.tr" TargetMode="External"/><Relationship Id="rId40" Type="http://schemas.openxmlformats.org/officeDocument/2006/relationships/hyperlink" Target="http://kismizamanli.cbu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smizamanli.cbu.edu.tr" TargetMode="External"/><Relationship Id="rId23" Type="http://schemas.openxmlformats.org/officeDocument/2006/relationships/hyperlink" Target="http://kismizamanli.cbu.edu.tr" TargetMode="External"/><Relationship Id="rId28" Type="http://schemas.openxmlformats.org/officeDocument/2006/relationships/hyperlink" Target="http://kismizamanli.cbu.edu.tr" TargetMode="External"/><Relationship Id="rId36" Type="http://schemas.openxmlformats.org/officeDocument/2006/relationships/hyperlink" Target="http://kismizamanli.cbu.edu.tr" TargetMode="External"/><Relationship Id="rId10" Type="http://schemas.openxmlformats.org/officeDocument/2006/relationships/hyperlink" Target="http://kismizamanli.cbu.edu.tr" TargetMode="External"/><Relationship Id="rId19" Type="http://schemas.openxmlformats.org/officeDocument/2006/relationships/hyperlink" Target="http://kismizamanli.cbu.edu.tr/" TargetMode="External"/><Relationship Id="rId31" Type="http://schemas.openxmlformats.org/officeDocument/2006/relationships/hyperlink" Target="http://kismizamanli.cbu.edu.t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ismizamanli.cbu.edu.tr" TargetMode="External"/><Relationship Id="rId14" Type="http://schemas.openxmlformats.org/officeDocument/2006/relationships/hyperlink" Target="http://kismizamanli.cbu.edu.tr" TargetMode="External"/><Relationship Id="rId22" Type="http://schemas.openxmlformats.org/officeDocument/2006/relationships/hyperlink" Target="http://kismizamanli.cbu.edu.tr" TargetMode="External"/><Relationship Id="rId27" Type="http://schemas.openxmlformats.org/officeDocument/2006/relationships/hyperlink" Target="http://kismizamanli.cbu.edu.tr" TargetMode="External"/><Relationship Id="rId30" Type="http://schemas.openxmlformats.org/officeDocument/2006/relationships/hyperlink" Target="http://kismizamanli.cbu.edu.tr" TargetMode="External"/><Relationship Id="rId35" Type="http://schemas.openxmlformats.org/officeDocument/2006/relationships/hyperlink" Target="http://kismizamanli.cbu.edu.tr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kismizamanli.cbu.edu.tr" TargetMode="External"/><Relationship Id="rId3" Type="http://schemas.openxmlformats.org/officeDocument/2006/relationships/styles" Target="styles.xml"/><Relationship Id="rId12" Type="http://schemas.openxmlformats.org/officeDocument/2006/relationships/hyperlink" Target="http://kismizamanli.cbu.edu.tr" TargetMode="External"/><Relationship Id="rId17" Type="http://schemas.openxmlformats.org/officeDocument/2006/relationships/hyperlink" Target="http://kismizamanli.cbu.edu.tr" TargetMode="External"/><Relationship Id="rId25" Type="http://schemas.openxmlformats.org/officeDocument/2006/relationships/hyperlink" Target="http://kismizamanli.cbu.edu.tr" TargetMode="External"/><Relationship Id="rId33" Type="http://schemas.openxmlformats.org/officeDocument/2006/relationships/hyperlink" Target="http://kismizamanli.cbu.edu.tr" TargetMode="External"/><Relationship Id="rId38" Type="http://schemas.openxmlformats.org/officeDocument/2006/relationships/hyperlink" Target="http://kismizamanli.cb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F467-A4B0-4EB8-BED0-EE7408DB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9</cp:revision>
  <cp:lastPrinted>2018-09-25T09:42:00Z</cp:lastPrinted>
  <dcterms:created xsi:type="dcterms:W3CDTF">2021-10-08T05:24:00Z</dcterms:created>
  <dcterms:modified xsi:type="dcterms:W3CDTF">2021-10-08T06:05:00Z</dcterms:modified>
</cp:coreProperties>
</file>